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D51B" w14:textId="4FBBE79B" w:rsidR="007A3B6F" w:rsidRPr="00F301CB" w:rsidRDefault="007A3B6F" w:rsidP="00226B2A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F301CB">
        <w:rPr>
          <w:color w:val="000000" w:themeColor="text1"/>
          <w:lang w:val="en-US"/>
        </w:rPr>
        <w:t xml:space="preserve">Supplementary </w:t>
      </w:r>
      <w:r w:rsidR="00EA31B7">
        <w:rPr>
          <w:color w:val="000000" w:themeColor="text1"/>
          <w:lang w:val="en-US"/>
        </w:rPr>
        <w:t>File</w:t>
      </w:r>
      <w:r w:rsidRPr="00F301CB">
        <w:rPr>
          <w:color w:val="000000" w:themeColor="text1"/>
          <w:lang w:val="en-US"/>
        </w:rPr>
        <w:t xml:space="preserve"> </w:t>
      </w:r>
      <w:r w:rsidR="006F4E04">
        <w:rPr>
          <w:color w:val="000000" w:themeColor="text1"/>
          <w:lang w:val="en-US"/>
        </w:rPr>
        <w:t>2</w:t>
      </w:r>
      <w:r w:rsidRPr="00F301CB">
        <w:rPr>
          <w:color w:val="000000" w:themeColor="text1"/>
          <w:lang w:val="en-US"/>
        </w:rPr>
        <w:t xml:space="preserve">. U-series dates for fossil orangutan material. </w:t>
      </w:r>
    </w:p>
    <w:p w14:paraId="691E592C" w14:textId="77777777" w:rsidR="00AE3859" w:rsidRPr="00F301CB" w:rsidRDefault="00AE3859" w:rsidP="00226B2A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854"/>
        <w:gridCol w:w="1002"/>
        <w:gridCol w:w="1051"/>
        <w:gridCol w:w="949"/>
        <w:gridCol w:w="951"/>
        <w:gridCol w:w="949"/>
        <w:gridCol w:w="785"/>
        <w:gridCol w:w="785"/>
      </w:tblGrid>
      <w:tr w:rsidR="00EF68AD" w:rsidRPr="00F301CB" w14:paraId="051021F4" w14:textId="77777777" w:rsidTr="00EF68AD">
        <w:trPr>
          <w:trHeight w:val="300"/>
        </w:trPr>
        <w:tc>
          <w:tcPr>
            <w:tcW w:w="1692" w:type="dxa"/>
            <w:shd w:val="clear" w:color="auto" w:fill="auto"/>
            <w:noWrap/>
            <w:hideMark/>
          </w:tcPr>
          <w:p w14:paraId="416CEE4A" w14:textId="77777777" w:rsidR="00AE3859" w:rsidRPr="00F301CB" w:rsidRDefault="00AE3859" w:rsidP="008478B9">
            <w:pPr>
              <w:rPr>
                <w:b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LA raster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0AFE6E85" w14:textId="77777777" w:rsidR="00AE3859" w:rsidRPr="00F301CB" w:rsidRDefault="00AE3859" w:rsidP="008478B9">
            <w:pPr>
              <w:rPr>
                <w:b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Tissue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DE28B6D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U(ppm)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14:paraId="570BCDC1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0</w:t>
            </w:r>
            <w:r w:rsidRPr="00F301CB">
              <w:rPr>
                <w:b/>
                <w:sz w:val="20"/>
                <w:szCs w:val="20"/>
              </w:rPr>
              <w:t>Th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AE15A4C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252191C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4</w:t>
            </w:r>
            <w:r w:rsidRPr="00F301CB">
              <w:rPr>
                <w:b/>
                <w:sz w:val="20"/>
                <w:szCs w:val="20"/>
              </w:rPr>
              <w:t>U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29A189F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AF503F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Age (ka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CA65B7A" w14:textId="77777777" w:rsidR="00AE3859" w:rsidRPr="00F301CB" w:rsidRDefault="00AE3859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</w:tr>
      <w:tr w:rsidR="00EF68AD" w:rsidRPr="00F301CB" w14:paraId="26D8354D" w14:textId="77777777" w:rsidTr="00EF68AD">
        <w:trPr>
          <w:trHeight w:val="300"/>
        </w:trPr>
        <w:tc>
          <w:tcPr>
            <w:tcW w:w="1692" w:type="dxa"/>
            <w:shd w:val="clear" w:color="auto" w:fill="auto"/>
            <w:noWrap/>
            <w:hideMark/>
          </w:tcPr>
          <w:p w14:paraId="56F33DD2" w14:textId="0A388E92" w:rsidR="00EF68AD" w:rsidRPr="00F301CB" w:rsidRDefault="00EF68AD" w:rsidP="00B332B7">
            <w:pPr>
              <w:rPr>
                <w:sz w:val="20"/>
                <w:szCs w:val="20"/>
              </w:rPr>
            </w:pPr>
            <w:r w:rsidRPr="00F301CB">
              <w:rPr>
                <w:sz w:val="20"/>
                <w:szCs w:val="20"/>
              </w:rPr>
              <w:t>11595.105-EN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C977343" w14:textId="36C23B26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92DA03D" w14:textId="5463FEEA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14:paraId="16692844" w14:textId="1B37363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1.23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B3A85F4" w14:textId="3028BD32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9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F31C5E4" w14:textId="25EEE462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459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381BD61" w14:textId="58BC4670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37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34B0E54" w14:textId="49E7116D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hideMark/>
          </w:tcPr>
          <w:p w14:paraId="7171690E" w14:textId="40945B2A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EF68AD" w:rsidRPr="00F301CB" w14:paraId="10E99268" w14:textId="77777777" w:rsidTr="00EF68AD">
        <w:trPr>
          <w:trHeight w:val="300"/>
        </w:trPr>
        <w:tc>
          <w:tcPr>
            <w:tcW w:w="1692" w:type="dxa"/>
            <w:shd w:val="clear" w:color="auto" w:fill="auto"/>
            <w:noWrap/>
            <w:hideMark/>
          </w:tcPr>
          <w:p w14:paraId="4F819513" w14:textId="167A2890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EN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940EC65" w14:textId="6772C8A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AB9A727" w14:textId="39893657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14:paraId="0F4E2916" w14:textId="5FF688D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12.8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48AE105" w14:textId="0FED574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8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EE76738" w14:textId="1F3A4C8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4.59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E6F8020" w14:textId="1A97D6E7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93089F" w14:textId="4E1C244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hideMark/>
          </w:tcPr>
          <w:p w14:paraId="51BE69B1" w14:textId="28A96348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EF68AD" w:rsidRPr="00F301CB" w14:paraId="6FCBF688" w14:textId="77777777" w:rsidTr="00EF68AD">
        <w:trPr>
          <w:trHeight w:val="300"/>
        </w:trPr>
        <w:tc>
          <w:tcPr>
            <w:tcW w:w="1692" w:type="dxa"/>
            <w:shd w:val="clear" w:color="auto" w:fill="auto"/>
            <w:noWrap/>
            <w:hideMark/>
          </w:tcPr>
          <w:p w14:paraId="6BA250DB" w14:textId="05529BA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EN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D04E0C9" w14:textId="4D2AD925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F306958" w14:textId="7FD93B1A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14:paraId="0F462525" w14:textId="4BBD4C68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31.0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10BBD8F" w14:textId="38290447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A73C482" w14:textId="1895F11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17.1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646737D" w14:textId="4B4F866E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C94818" w14:textId="44E4F9D6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hideMark/>
          </w:tcPr>
          <w:p w14:paraId="6FDF97B5" w14:textId="1F51525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EF68AD" w:rsidRPr="00F301CB" w14:paraId="665F5D92" w14:textId="77777777" w:rsidTr="00EF68AD">
        <w:trPr>
          <w:trHeight w:val="315"/>
        </w:trPr>
        <w:tc>
          <w:tcPr>
            <w:tcW w:w="1692" w:type="dxa"/>
            <w:shd w:val="clear" w:color="auto" w:fill="auto"/>
            <w:noWrap/>
            <w:hideMark/>
          </w:tcPr>
          <w:p w14:paraId="7EBDC24D" w14:textId="0DD0DE60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EN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50D410C3" w14:textId="20EFCBA3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7293EE5D" w14:textId="2A63FFF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14:paraId="302C6AB6" w14:textId="5960433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62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3068496" w14:textId="5D0022B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16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C193860" w14:textId="6940E973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1.15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E94721A" w14:textId="7A48BD3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1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E9FDE6" w14:textId="5390AC8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hideMark/>
          </w:tcPr>
          <w:p w14:paraId="7EBE5211" w14:textId="7038332D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EF68AD" w:rsidRPr="00F301CB" w14:paraId="66905288" w14:textId="77777777" w:rsidTr="00EF68AD">
        <w:trPr>
          <w:trHeight w:val="300"/>
        </w:trPr>
        <w:tc>
          <w:tcPr>
            <w:tcW w:w="1692" w:type="dxa"/>
            <w:shd w:val="clear" w:color="auto" w:fill="auto"/>
            <w:noWrap/>
            <w:hideMark/>
          </w:tcPr>
          <w:p w14:paraId="73958C91" w14:textId="371027A8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EN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B3E9168" w14:textId="01CE1780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A5D3100" w14:textId="5A683734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14:paraId="242DAE42" w14:textId="6B1ABE73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0.82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782EAFA" w14:textId="7C093C95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47D39DC" w14:textId="0966153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75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32179E0" w14:textId="2C49C1C4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4D4EC2" w14:textId="249B58A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hideMark/>
          </w:tcPr>
          <w:p w14:paraId="5ED32DC9" w14:textId="76A55123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EF68AD" w:rsidRPr="00F301CB" w14:paraId="3197AA7F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156E" w14:textId="3F26B4A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F7A0" w14:textId="4AEE78E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86B8" w14:textId="39A16C98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41.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39A0" w14:textId="00CFD6E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5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A7D5" w14:textId="4074A4BA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8833" w14:textId="55E0459E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BCA2" w14:textId="17DB9FB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5DDC" w14:textId="5F8BA0E6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0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6D95" w14:textId="0AA87AD7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3.40</w:t>
            </w:r>
          </w:p>
        </w:tc>
      </w:tr>
      <w:tr w:rsidR="00EF68AD" w:rsidRPr="00F301CB" w14:paraId="11572F2A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9AE9" w14:textId="7C7D3111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AF23" w14:textId="69D04465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D165" w14:textId="75DCD431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44.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D6F2" w14:textId="33C56585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F826" w14:textId="36D473C3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BBEC" w14:textId="0F69CE85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5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18CA" w14:textId="69246D26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BEE0" w14:textId="357C4AC8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5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4169" w14:textId="7C4DBDC8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3.33</w:t>
            </w:r>
          </w:p>
        </w:tc>
      </w:tr>
      <w:tr w:rsidR="00EF68AD" w:rsidRPr="00F301CB" w14:paraId="477816C6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25D0" w14:textId="4D76ADC6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884F" w14:textId="5CF5522E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202D" w14:textId="4A5E92F7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48.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6A9E" w14:textId="2938E8E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7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E413" w14:textId="074C5B63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7AF9" w14:textId="175A9A8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AD01" w14:textId="09E7751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AD4B" w14:textId="0F843F8A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6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FD59" w14:textId="5F86437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2.65</w:t>
            </w:r>
          </w:p>
        </w:tc>
      </w:tr>
      <w:tr w:rsidR="00EF68AD" w:rsidRPr="00F301CB" w14:paraId="69C76EC2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82CB" w14:textId="3CD7C84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8FEB" w14:textId="3D2B6300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12F8" w14:textId="4481BF9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58.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A3D0" w14:textId="40A07786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8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35CE" w14:textId="67161DD4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1878" w14:textId="5683392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5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9E83" w14:textId="0334D05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0F96" w14:textId="1C2A1392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6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BB0C" w14:textId="153D79B9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2.50</w:t>
            </w:r>
          </w:p>
        </w:tc>
      </w:tr>
      <w:tr w:rsidR="00EF68AD" w:rsidRPr="00F301CB" w14:paraId="2F874959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F98C" w14:textId="727362BB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2702" w14:textId="4F9F866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4594" w14:textId="35F53CB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61.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0E0B" w14:textId="1C283ED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8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7638" w14:textId="4F003EBC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AFE" w14:textId="577390B5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A209" w14:textId="07834480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2337" w14:textId="51E7A6AF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7.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B6D8" w14:textId="3EF26CA7" w:rsidR="00EF68AD" w:rsidRPr="00F301CB" w:rsidRDefault="00EF68AD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3.10</w:t>
            </w:r>
          </w:p>
        </w:tc>
      </w:tr>
      <w:tr w:rsidR="00EF68AD" w:rsidRPr="00F301CB" w14:paraId="075C4856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9CBE" w14:textId="116656B4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14D0" w14:textId="1E18F12A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7011" w14:textId="1D8799FF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65.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036F" w14:textId="762B92F7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8934" w14:textId="00B20AF1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3521" w14:textId="495A60BE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1765" w14:textId="2B3E44C6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4074" w14:textId="0EE12684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3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75E9" w14:textId="6E8F4D79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3.04</w:t>
            </w:r>
          </w:p>
        </w:tc>
      </w:tr>
      <w:tr w:rsidR="00EF68AD" w:rsidRPr="00F301CB" w14:paraId="79BF61ED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B2CD" w14:textId="1F77C057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5F14" w14:textId="501A85B3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5ECE" w14:textId="0E45D4CB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64.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C4D3" w14:textId="28011C55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B123" w14:textId="4DA89F47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676E" w14:textId="58F33BAF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A707" w14:textId="0645A110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6A1" w14:textId="38409949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2.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FC72" w14:textId="21456162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2.55</w:t>
            </w:r>
          </w:p>
        </w:tc>
      </w:tr>
      <w:tr w:rsidR="00EF68AD" w:rsidRPr="00F301CB" w14:paraId="75633677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A9FF" w14:textId="3FC48328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80DD" w14:textId="70E86DDE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8756" w14:textId="6BEDDBCC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60.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BB31" w14:textId="2E4274CF" w:rsidR="00EF68AD" w:rsidRPr="00F301CB" w:rsidRDefault="00EF68AD" w:rsidP="00B332B7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358B" w14:textId="4687F9F9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0151" w14:textId="780B44F4" w:rsidR="00EF68AD" w:rsidRPr="00F301CB" w:rsidRDefault="00EF68AD" w:rsidP="00B332B7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68E0" w14:textId="63613242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3B29" w14:textId="22D2044A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1.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48F2" w14:textId="6DFB5D74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2.56</w:t>
            </w:r>
          </w:p>
        </w:tc>
      </w:tr>
      <w:tr w:rsidR="00EF68AD" w:rsidRPr="00F301CB" w14:paraId="5E07A556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692A" w14:textId="43EC17CF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6CDD" w14:textId="535A376A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36D3" w14:textId="505B068D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64.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FCA5" w14:textId="4F1736B3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FE11" w14:textId="489A44F2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8786" w14:textId="6153E289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061C" w14:textId="6A268DD0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F42" w14:textId="641B61EA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1.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24EF" w14:textId="098849CB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2.81</w:t>
            </w:r>
          </w:p>
        </w:tc>
      </w:tr>
      <w:tr w:rsidR="00EF68AD" w:rsidRPr="00F301CB" w14:paraId="09569B66" w14:textId="77777777" w:rsidTr="00EF68AD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BD24" w14:textId="71A76BB8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1595.105-DE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F34E" w14:textId="3EDC76B1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E062" w14:textId="79217962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65.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02C4" w14:textId="143AAC4D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4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FA16" w14:textId="29F0B7A7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F283" w14:textId="12C2458E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1.3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613B" w14:textId="41F321CB" w:rsidR="00EF68AD" w:rsidRPr="00F301CB" w:rsidRDefault="00EF68A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i/>
                <w:color w:val="000000"/>
                <w:sz w:val="20"/>
                <w:szCs w:val="20"/>
                <w:lang w:eastAsia="en-AU"/>
              </w:rPr>
              <w:t>0.0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05E0" w14:textId="27642DFB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9.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3C5D" w14:textId="4944C9BA" w:rsidR="00EF68AD" w:rsidRPr="00F301CB" w:rsidRDefault="00EF68A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EF68AD">
              <w:rPr>
                <w:color w:val="000000"/>
                <w:sz w:val="20"/>
                <w:szCs w:val="20"/>
                <w:lang w:eastAsia="en-AU"/>
              </w:rPr>
              <w:t>2.53</w:t>
            </w:r>
          </w:p>
        </w:tc>
      </w:tr>
    </w:tbl>
    <w:p w14:paraId="79317C3E" w14:textId="77777777" w:rsidR="00AE3859" w:rsidRPr="00F301CB" w:rsidRDefault="00AE3859" w:rsidP="00226B2A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34"/>
        <w:gridCol w:w="851"/>
        <w:gridCol w:w="992"/>
        <w:gridCol w:w="850"/>
        <w:gridCol w:w="993"/>
        <w:gridCol w:w="657"/>
      </w:tblGrid>
      <w:tr w:rsidR="00334A92" w:rsidRPr="00F301CB" w14:paraId="1C15D4CF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5F48E12E" w14:textId="77777777" w:rsidR="00AE3859" w:rsidRPr="00F301CB" w:rsidRDefault="00AE3859" w:rsidP="008478B9">
            <w:pPr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LA ras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F385BE" w14:textId="50425BD0" w:rsidR="00AE3859" w:rsidRPr="00F301CB" w:rsidRDefault="00EF68AD" w:rsidP="008478B9">
            <w:pPr>
              <w:rPr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T</w:t>
            </w:r>
            <w:r w:rsidR="00AE3859" w:rsidRPr="00F301CB">
              <w:rPr>
                <w:b/>
                <w:sz w:val="20"/>
                <w:szCs w:val="20"/>
                <w:lang w:eastAsia="en-AU"/>
              </w:rPr>
              <w:t>issu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E904E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U(ppm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2E8B5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0</w:t>
            </w:r>
            <w:r w:rsidRPr="00F301CB">
              <w:rPr>
                <w:b/>
                <w:sz w:val="20"/>
                <w:szCs w:val="20"/>
              </w:rPr>
              <w:t>Th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3668ED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6451FF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4</w:t>
            </w:r>
            <w:r w:rsidRPr="00F301CB">
              <w:rPr>
                <w:b/>
                <w:sz w:val="20"/>
                <w:szCs w:val="20"/>
              </w:rPr>
              <w:t>U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AA6DE5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469DE4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Age (ka)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8241A67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</w:tr>
      <w:tr w:rsidR="00334A92" w:rsidRPr="00F301CB" w14:paraId="16E24E14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C91D88D" w14:textId="3854F304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D5A69" w14:textId="51AF0A1F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F24909" w14:textId="0B150A5A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E89E68" w14:textId="2232011B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13.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1E834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05E65C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9.3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33E9A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6551FD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F075205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334A92" w:rsidRPr="00F301CB" w14:paraId="34D95C78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2DA1AF4" w14:textId="5EC6BE8F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48B346" w14:textId="5F1351B7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12337C" w14:textId="7E43D37B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E0F93" w14:textId="736135AF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23.9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B86EEA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3F23B" w14:textId="73556259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11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F09880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1742E4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746DD6E1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334A92" w:rsidRPr="00F301CB" w14:paraId="68C3055B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11BD27CF" w14:textId="77B2DF6D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ACFD3A" w14:textId="4D77870B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B696C" w14:textId="23C601E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88156C" w14:textId="2DAAE034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22.3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AAAB20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73AAC4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4.6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6AE743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36C8CF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9C29460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334A92" w:rsidRPr="00F301CB" w14:paraId="2A66B926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1CB17623" w14:textId="38355CDD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DDCC7" w14:textId="620B4E30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DBA3BF" w14:textId="39EBBD32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25ADFA" w14:textId="0F67E5B6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16.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9036A0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C53B1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6.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396A6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746FB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D1ADB96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334A92" w:rsidRPr="00F301CB" w14:paraId="722B793D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1D9AE5D" w14:textId="745DFFB9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2EB2B" w14:textId="75DB7463" w:rsidR="00AE3859" w:rsidRPr="00F301CB" w:rsidRDefault="00334A92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04B21B" w14:textId="6863060B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31755A" w14:textId="1FE44126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17.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6FB260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1AB497" w14:textId="12A413F7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16.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EC2AC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CF14B5" w14:textId="3B9EB74F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22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E5A1D86" w14:textId="6492C006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3.1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96B5E" w:rsidRPr="00F301CB" w14:paraId="02F1BD9A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8D71804" w14:textId="05DE9762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C118DC" w14:textId="4EF5E496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E38DBC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0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C128A9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419A3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C4DF28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1D275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E3980A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1.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54C80B1" w14:textId="52EB1D9A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2.02</w:t>
            </w:r>
          </w:p>
        </w:tc>
      </w:tr>
      <w:tr w:rsidR="00196B5E" w:rsidRPr="00F301CB" w14:paraId="43DC50F2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F03725F" w14:textId="1D030D50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476D8D" w14:textId="5CCD73E4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4265D4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496B47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566E6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6952CE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A8D17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2386B2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2.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2F31E41" w14:textId="20DB76DD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68</w:t>
            </w:r>
          </w:p>
        </w:tc>
      </w:tr>
      <w:tr w:rsidR="00196B5E" w:rsidRPr="00F301CB" w14:paraId="2CB38D62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761A29A2" w14:textId="5B81DEE9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BC14E6" w14:textId="4F2E639A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7AAEDF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1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36964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F0D0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E29383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41F29C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054BC5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3.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038C392" w14:textId="1E6BAE90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2.31</w:t>
            </w:r>
          </w:p>
        </w:tc>
      </w:tr>
      <w:tr w:rsidR="00196B5E" w:rsidRPr="00F301CB" w14:paraId="2843C9F6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7F43BE2B" w14:textId="7162E6B4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E36218" w14:textId="1416C2A0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3710E8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0542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F7F9CF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377528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65C24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59BE66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4.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EEA296A" w14:textId="24149F95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78</w:t>
            </w:r>
          </w:p>
        </w:tc>
      </w:tr>
      <w:tr w:rsidR="00196B5E" w:rsidRPr="00F301CB" w14:paraId="2948A00A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BA79EFC" w14:textId="0A8F955A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8B015C" w14:textId="69388D96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C02222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EA21A1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90EEE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5E9A9A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5DCD2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9333E4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3.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43AA7EB" w14:textId="463AE5BB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71</w:t>
            </w:r>
          </w:p>
        </w:tc>
      </w:tr>
      <w:tr w:rsidR="00196B5E" w:rsidRPr="00F301CB" w14:paraId="1CC504D4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23065EA" w14:textId="50483611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C2AA61" w14:textId="4B72C7AA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0F4C6A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24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F35E0B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6B962D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6D0F71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64CC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EB2E66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1.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05FF84A" w14:textId="5C8BFF2A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67</w:t>
            </w:r>
          </w:p>
        </w:tc>
      </w:tr>
      <w:tr w:rsidR="00196B5E" w:rsidRPr="00F301CB" w14:paraId="27256566" w14:textId="77777777" w:rsidTr="00334A92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D56F99A" w14:textId="5AE1248E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94.12-DE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278D1" w14:textId="1AF82A6E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D1A4AC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24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A71D8B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254D23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0D2A49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BDB95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C3AB49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2.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A8EE64A" w14:textId="01C8CBFF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85</w:t>
            </w:r>
          </w:p>
        </w:tc>
      </w:tr>
    </w:tbl>
    <w:p w14:paraId="716D3728" w14:textId="77777777" w:rsidR="007A3B6F" w:rsidRPr="00F301CB" w:rsidRDefault="007A3B6F" w:rsidP="00B7123F">
      <w:pPr>
        <w:rPr>
          <w:color w:val="000000" w:themeColor="text1"/>
          <w:lang w:val="en-US"/>
        </w:rPr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853"/>
        <w:gridCol w:w="994"/>
        <w:gridCol w:w="1136"/>
        <w:gridCol w:w="853"/>
        <w:gridCol w:w="994"/>
        <w:gridCol w:w="851"/>
        <w:gridCol w:w="987"/>
        <w:gridCol w:w="667"/>
      </w:tblGrid>
      <w:tr w:rsidR="00FD1CBA" w:rsidRPr="00F301CB" w14:paraId="279C478D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7561D4D4" w14:textId="77777777" w:rsidR="0093209D" w:rsidRPr="00F301CB" w:rsidRDefault="0093209D" w:rsidP="008478B9">
            <w:pPr>
              <w:rPr>
                <w:b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LA raster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52ECFA9" w14:textId="77777777" w:rsidR="0093209D" w:rsidRPr="00F301CB" w:rsidRDefault="0093209D" w:rsidP="008478B9">
            <w:pPr>
              <w:rPr>
                <w:b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tissu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FE16FF8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U(ppm)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691544F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0</w:t>
            </w:r>
            <w:r w:rsidRPr="00F301CB">
              <w:rPr>
                <w:b/>
                <w:sz w:val="20"/>
                <w:szCs w:val="20"/>
              </w:rPr>
              <w:t>Th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05C4506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D0C76E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4</w:t>
            </w:r>
            <w:r w:rsidRPr="00F301CB">
              <w:rPr>
                <w:b/>
                <w:sz w:val="20"/>
                <w:szCs w:val="20"/>
              </w:rPr>
              <w:t>U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F8F0B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2A9F68CC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Age (ka)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40841EBE" w14:textId="77777777" w:rsidR="0093209D" w:rsidRPr="00F301CB" w:rsidRDefault="0093209D" w:rsidP="008478B9">
            <w:pPr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</w:tr>
      <w:tr w:rsidR="00FD1CBA" w:rsidRPr="00F301CB" w14:paraId="2A84D9E4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3171AE9C" w14:textId="44C48C7B" w:rsidR="0093209D" w:rsidRPr="00F301CB" w:rsidRDefault="00FD1CBA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</w:t>
            </w:r>
            <w:r w:rsidR="0093209D" w:rsidRPr="00F301CB">
              <w:rPr>
                <w:color w:val="000000"/>
                <w:sz w:val="20"/>
                <w:szCs w:val="20"/>
                <w:lang w:eastAsia="en-AU"/>
              </w:rPr>
              <w:t>-EN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71446DF6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93B67A8" w14:textId="0F46B208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5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7048A73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74401F43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AFC441A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CD6F8A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495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63CCFA8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9.7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75F747A7" w14:textId="26289FD2" w:rsidR="0093209D" w:rsidRPr="00F301CB" w:rsidRDefault="0093209D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96</w:t>
            </w:r>
          </w:p>
        </w:tc>
      </w:tr>
      <w:tr w:rsidR="00FD1CBA" w:rsidRPr="00F301CB" w14:paraId="7E3042CC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45A7BBFF" w14:textId="4D50CD86" w:rsidR="0093209D" w:rsidRPr="00F301CB" w:rsidRDefault="00FD1CBA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</w:t>
            </w:r>
            <w:r w:rsidR="0093209D" w:rsidRPr="00F301CB">
              <w:rPr>
                <w:color w:val="000000"/>
                <w:sz w:val="20"/>
                <w:szCs w:val="20"/>
                <w:lang w:eastAsia="en-AU"/>
              </w:rPr>
              <w:t>-EN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EE3FA01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AFAE66F" w14:textId="3F622B2E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66703A5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4.89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903AA2E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A48D5C" w14:textId="7F880DA2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81.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FFCC7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79214FF5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hideMark/>
          </w:tcPr>
          <w:p w14:paraId="0E0558E7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FD1CBA" w:rsidRPr="00F301CB" w14:paraId="72277751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1C7F84BF" w14:textId="2B54470A" w:rsidR="0093209D" w:rsidRPr="00F301CB" w:rsidRDefault="00FD1CBA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</w:t>
            </w:r>
            <w:r w:rsidR="0093209D" w:rsidRPr="00F301CB">
              <w:rPr>
                <w:color w:val="000000"/>
                <w:sz w:val="20"/>
                <w:szCs w:val="20"/>
                <w:lang w:eastAsia="en-AU"/>
              </w:rPr>
              <w:t>-EN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31457F2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E7EC079" w14:textId="341F6831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FAAA876" w14:textId="217FF198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23.3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10DB426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C4E442" w14:textId="446423DE" w:rsidR="0093209D" w:rsidRPr="00F301CB" w:rsidRDefault="0093209D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16.</w:t>
            </w:r>
            <w:r w:rsidR="00196B5E" w:rsidRPr="00F301CB">
              <w:rPr>
                <w:i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57245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DADA70B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hideMark/>
          </w:tcPr>
          <w:p w14:paraId="69EE3300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FD1CBA" w:rsidRPr="00F301CB" w14:paraId="32F4B5C0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6F1942FA" w14:textId="421A4191" w:rsidR="0093209D" w:rsidRPr="00F301CB" w:rsidRDefault="00FD1CBA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</w:t>
            </w:r>
            <w:r w:rsidR="0093209D" w:rsidRPr="00F301CB">
              <w:rPr>
                <w:color w:val="000000"/>
                <w:sz w:val="20"/>
                <w:szCs w:val="20"/>
                <w:lang w:eastAsia="en-AU"/>
              </w:rPr>
              <w:t>-EN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372B6808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742D473" w14:textId="33ECE988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9DCF593" w14:textId="50C0D8B5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37.0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2CC5F247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EC5A98" w14:textId="11468886" w:rsidR="0093209D" w:rsidRPr="00F301CB" w:rsidRDefault="0093209D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22.</w:t>
            </w:r>
            <w:r w:rsidR="00196B5E" w:rsidRPr="00F301CB">
              <w:rPr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C5A07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FF68C18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hideMark/>
          </w:tcPr>
          <w:p w14:paraId="10694E7C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FD1CBA" w:rsidRPr="00F301CB" w14:paraId="223EF6B4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70ED6442" w14:textId="6A5BDF2C" w:rsidR="0093209D" w:rsidRPr="00F301CB" w:rsidRDefault="00FD1CBA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</w:t>
            </w:r>
            <w:r w:rsidR="0093209D" w:rsidRPr="00F301CB">
              <w:rPr>
                <w:color w:val="000000"/>
                <w:sz w:val="20"/>
                <w:szCs w:val="20"/>
                <w:lang w:eastAsia="en-AU"/>
              </w:rPr>
              <w:t>-EN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E2C2C30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A82326" w14:textId="22C7D60F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059505B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5.28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0D6C8DF3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88E636B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8C5EE" w14:textId="77777777" w:rsidR="0093209D" w:rsidRPr="00F301CB" w:rsidRDefault="0093209D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7F1E0EED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hideMark/>
          </w:tcPr>
          <w:p w14:paraId="3F2FA7A3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FD1CBA" w:rsidRPr="00F301CB" w14:paraId="60F76AF5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648B0CBD" w14:textId="0C4BA2DE" w:rsidR="0093209D" w:rsidRPr="00F301CB" w:rsidRDefault="00FD1CBA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</w:t>
            </w:r>
            <w:r w:rsidR="0093209D" w:rsidRPr="00F301CB">
              <w:rPr>
                <w:color w:val="000000"/>
                <w:sz w:val="20"/>
                <w:szCs w:val="20"/>
                <w:lang w:eastAsia="en-AU"/>
              </w:rPr>
              <w:t>-DE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5749516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885272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2.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CCFB702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7AC882A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0F09530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83BCA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33A76B2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6.5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04E85AFE" w14:textId="77777777" w:rsidR="0093209D" w:rsidRPr="00F301CB" w:rsidRDefault="0093209D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9.4</w:t>
            </w:r>
          </w:p>
        </w:tc>
      </w:tr>
      <w:tr w:rsidR="00196B5E" w:rsidRPr="00F301CB" w14:paraId="275215E8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0ECF2B0C" w14:textId="2C5CA719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-DE7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3CB3305E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1536B27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3.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8428B5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BE7553A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4BD71C1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1D14F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30876F29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1.2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56C038DB" w14:textId="59F03E51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5.73</w:t>
            </w:r>
          </w:p>
        </w:tc>
      </w:tr>
      <w:tr w:rsidR="00196B5E" w:rsidRPr="00F301CB" w14:paraId="16AE51E5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131F31C9" w14:textId="377358B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-DE8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2EC5B0F4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225EAC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1.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E96EB1D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0EC6907A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2A16319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639A9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C2D501D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1.7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21676585" w14:textId="709387C2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5.23</w:t>
            </w:r>
          </w:p>
        </w:tc>
      </w:tr>
      <w:tr w:rsidR="00196B5E" w:rsidRPr="00F301CB" w14:paraId="11D9C507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388888F8" w14:textId="4B5EF034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-DE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8FB7692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200AF23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9.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F4B7B0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DBA8C0F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89C0C38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8D81FB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00C05886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2.2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6E10B417" w14:textId="66CC119D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7.01</w:t>
            </w:r>
          </w:p>
        </w:tc>
      </w:tr>
      <w:tr w:rsidR="00196B5E" w:rsidRPr="00F301CB" w14:paraId="74B37ABD" w14:textId="77777777" w:rsidTr="00196B5E">
        <w:trPr>
          <w:trHeight w:val="300"/>
        </w:trPr>
        <w:tc>
          <w:tcPr>
            <w:tcW w:w="1698" w:type="dxa"/>
            <w:shd w:val="clear" w:color="auto" w:fill="auto"/>
            <w:noWrap/>
            <w:hideMark/>
          </w:tcPr>
          <w:p w14:paraId="6A68677F" w14:textId="5813CC16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5.162-DE1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25757B1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BCBF20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7.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A0FB587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7B3D97A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9AB0A91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C13013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0B5E02C0" w14:textId="77777777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4.2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309C3BEB" w14:textId="3DCCA2DB" w:rsidR="00196B5E" w:rsidRPr="00F301CB" w:rsidRDefault="00196B5E" w:rsidP="00196B5E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6.51</w:t>
            </w:r>
          </w:p>
        </w:tc>
      </w:tr>
    </w:tbl>
    <w:tbl>
      <w:tblPr>
        <w:tblpPr w:leftFromText="180" w:rightFromText="180" w:vertAnchor="text" w:horzAnchor="margin" w:tblpY="-189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34"/>
        <w:gridCol w:w="851"/>
        <w:gridCol w:w="992"/>
        <w:gridCol w:w="850"/>
        <w:gridCol w:w="993"/>
        <w:gridCol w:w="674"/>
      </w:tblGrid>
      <w:tr w:rsidR="004D3EC5" w:rsidRPr="00F301CB" w14:paraId="258477A0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39E9C068" w14:textId="77777777" w:rsidR="004D3EC5" w:rsidRPr="00F301CB" w:rsidRDefault="004D3EC5" w:rsidP="004D3EC5">
            <w:pPr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lastRenderedPageBreak/>
              <w:t>LA ras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8736E3" w14:textId="77777777" w:rsidR="004D3EC5" w:rsidRPr="00F301CB" w:rsidRDefault="004D3EC5" w:rsidP="004D3EC5">
            <w:pPr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tissu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518BE3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U(ppm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70731C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0</w:t>
            </w:r>
            <w:r w:rsidRPr="00F301CB">
              <w:rPr>
                <w:b/>
                <w:sz w:val="20"/>
                <w:szCs w:val="20"/>
              </w:rPr>
              <w:t>Th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FCC587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32830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4</w:t>
            </w:r>
            <w:r w:rsidRPr="00F301CB">
              <w:rPr>
                <w:b/>
                <w:sz w:val="20"/>
                <w:szCs w:val="20"/>
              </w:rPr>
              <w:t>U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D9FCE9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C84E2A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Age (ka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046B5AB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</w:tr>
      <w:tr w:rsidR="004D3EC5" w:rsidRPr="00F301CB" w14:paraId="3806700F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5EDF7BC" w14:textId="0F0A42A6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EN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45D37E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CF6DB4" w14:textId="5AC16713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1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B05FA4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3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51FAD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1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109891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9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9CEB1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3B11E0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1.6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4A299358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0.6</w:t>
            </w:r>
          </w:p>
        </w:tc>
      </w:tr>
      <w:tr w:rsidR="004D3EC5" w:rsidRPr="00F301CB" w14:paraId="566C1323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A05C829" w14:textId="5BED4331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EN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DCCF7E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11059F" w14:textId="489C36EB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114728" w14:textId="6E9077D5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221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38B51" w14:textId="77777777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648EB2" w14:textId="37522323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486.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C32E90" w14:textId="77777777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DE135D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hideMark/>
          </w:tcPr>
          <w:p w14:paraId="1199DAD0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4D3EC5" w:rsidRPr="00F301CB" w14:paraId="7DF230D8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B26FAB0" w14:textId="4930A2D5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EN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BE4A9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302679" w14:textId="2BF3A83E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0CC31" w14:textId="651AB9D3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97.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E664A5" w14:textId="77777777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AFD6B3" w14:textId="77777777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-4.2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C52D1" w14:textId="77777777" w:rsidR="004D3EC5" w:rsidRPr="00F301CB" w:rsidRDefault="004D3EC5" w:rsidP="004D3EC5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91E1D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hideMark/>
          </w:tcPr>
          <w:p w14:paraId="3A919447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4D3EC5" w:rsidRPr="00F301CB" w14:paraId="2348E681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F48D27E" w14:textId="5AF5C94F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EN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C007B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F4A616" w14:textId="4D57B1C3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9.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947315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5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0FC558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2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129D34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1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5C4BC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F928E8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4.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57A30021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38.8</w:t>
            </w:r>
          </w:p>
        </w:tc>
      </w:tr>
      <w:tr w:rsidR="004D3EC5" w:rsidRPr="00F301CB" w14:paraId="4CA729F5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3EBFA7A6" w14:textId="779B9E24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DE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8F5B67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B25EEC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51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F08224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5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BD630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8D46CE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1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2344F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FDB4F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75.4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5B14EBCE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.8</w:t>
            </w:r>
          </w:p>
        </w:tc>
      </w:tr>
      <w:tr w:rsidR="004D3EC5" w:rsidRPr="00F301CB" w14:paraId="7F4E0D4A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40179F7" w14:textId="5BBE8DB6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DE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B0CA08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434B75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B283F9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5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7DB157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090DD3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1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452D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CAA6E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71.6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4A71802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.6</w:t>
            </w:r>
          </w:p>
        </w:tc>
      </w:tr>
      <w:tr w:rsidR="004D3EC5" w:rsidRPr="00F301CB" w14:paraId="2F250392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7060C7C4" w14:textId="584DD294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DE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C9C05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5A425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B09565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60129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B60EF6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8C09F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B251A7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9.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36F34ED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0.2</w:t>
            </w:r>
          </w:p>
        </w:tc>
      </w:tr>
      <w:tr w:rsidR="004D3EC5" w:rsidRPr="00F301CB" w14:paraId="0285C4DB" w14:textId="77777777" w:rsidTr="004D3EC5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3A06D3FA" w14:textId="22A6867D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1564.5-DE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FEF2CA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B50878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7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2E2AC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5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8EBCB9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EACFAF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1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E5B8B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7ABDB5" w14:textId="77777777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65.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0DCCBD45" w14:textId="7880AEA3" w:rsidR="004D3EC5" w:rsidRPr="00F301CB" w:rsidRDefault="004D3EC5" w:rsidP="004D3EC5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2.1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</w:tbl>
    <w:p w14:paraId="0C320120" w14:textId="77777777" w:rsidR="0093209D" w:rsidRPr="00F301CB" w:rsidRDefault="0093209D" w:rsidP="00B7123F">
      <w:pPr>
        <w:rPr>
          <w:color w:val="000000" w:themeColor="text1"/>
          <w:lang w:val="en-US"/>
        </w:rPr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34"/>
        <w:gridCol w:w="851"/>
        <w:gridCol w:w="992"/>
        <w:gridCol w:w="850"/>
        <w:gridCol w:w="993"/>
        <w:gridCol w:w="674"/>
      </w:tblGrid>
      <w:tr w:rsidR="00AE3859" w:rsidRPr="00F301CB" w14:paraId="7443EA18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3AA0295" w14:textId="77777777" w:rsidR="00AE3859" w:rsidRPr="00F301CB" w:rsidRDefault="00AE3859" w:rsidP="008478B9">
            <w:pPr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LA ras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31BD69" w14:textId="77777777" w:rsidR="00AE3859" w:rsidRPr="00F301CB" w:rsidRDefault="00AE3859" w:rsidP="008478B9">
            <w:pPr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tissu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C303A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U(ppm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12D4B3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0</w:t>
            </w:r>
            <w:r w:rsidRPr="00F301CB">
              <w:rPr>
                <w:b/>
                <w:sz w:val="20"/>
                <w:szCs w:val="20"/>
              </w:rPr>
              <w:t>Th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769046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899E94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4</w:t>
            </w:r>
            <w:r w:rsidRPr="00F301CB">
              <w:rPr>
                <w:b/>
                <w:sz w:val="20"/>
                <w:szCs w:val="20"/>
              </w:rPr>
              <w:t>U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9562BD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F9D7BC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Age (ka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09D61081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</w:tr>
      <w:tr w:rsidR="00AE3859" w:rsidRPr="00F301CB" w14:paraId="456F94B2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C7894A0" w14:textId="317196DA" w:rsidR="00AE3859" w:rsidRPr="00F301CB" w:rsidRDefault="00AD1156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EAAC58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E28D4E" w14:textId="4470786E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539AF0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4.7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BCC77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8FE4EB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0.2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DF698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F9FC49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hideMark/>
          </w:tcPr>
          <w:p w14:paraId="205058E9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2C2366AD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4A85764" w14:textId="39BB7D0C" w:rsidR="00AE3859" w:rsidRPr="00F301CB" w:rsidRDefault="00AD1156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2D724B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866E5A" w14:textId="29C8F0CC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45AFE" w14:textId="384B6513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42.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3BC7C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429E6A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2.1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41947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0AB1A7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hideMark/>
          </w:tcPr>
          <w:p w14:paraId="224E2D0F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2282853D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526C699" w14:textId="6F44F997" w:rsidR="00AE3859" w:rsidRPr="00F301CB" w:rsidRDefault="00AD1156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DCDED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F1B79F" w14:textId="1CCA9DF9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1DFCEB" w14:textId="3F715E92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137.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7C9903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06F989" w14:textId="7B45EA9E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18.</w:t>
            </w:r>
            <w:r w:rsidR="00B332B7" w:rsidRPr="00F301CB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FB064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3EF24E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hideMark/>
          </w:tcPr>
          <w:p w14:paraId="2BE2451F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529A1380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43E39E0" w14:textId="4F8FDE75" w:rsidR="00AE3859" w:rsidRPr="00F301CB" w:rsidRDefault="00AD1156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EE924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82EEB5" w14:textId="241B2776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</w:t>
            </w:r>
            <w:r w:rsidR="00196B5E" w:rsidRPr="00F301CB">
              <w:rPr>
                <w:i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C6D6C" w14:textId="44469899" w:rsidR="00AE3859" w:rsidRPr="00F301CB" w:rsidRDefault="00AE3859" w:rsidP="00196B5E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49.</w:t>
            </w:r>
            <w:r w:rsidR="000B3E71" w:rsidRPr="00F301CB">
              <w:rPr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CE8FA4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696463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3.3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D13B1" w14:textId="77777777" w:rsidR="00AE3859" w:rsidRPr="00F301CB" w:rsidRDefault="00AE3859" w:rsidP="008478B9">
            <w:pPr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292C2B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hideMark/>
          </w:tcPr>
          <w:p w14:paraId="4C90304F" w14:textId="77777777" w:rsidR="00AE3859" w:rsidRPr="00F301CB" w:rsidRDefault="00AE3859" w:rsidP="008478B9">
            <w:pPr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B332B7" w:rsidRPr="00F301CB" w14:paraId="23EB8F73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7BEAF64E" w14:textId="47A7D3DB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-DE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8023F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7B2B16" w14:textId="40C590B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.4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0E31A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853CCD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7A74F1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50DAE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4A94AB" w14:textId="63590052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5.97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72363065" w14:textId="686E225A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74</w:t>
            </w:r>
          </w:p>
        </w:tc>
      </w:tr>
      <w:tr w:rsidR="00B332B7" w:rsidRPr="00F301CB" w14:paraId="384BB7F5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1EEAF2E4" w14:textId="5B5B654D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-DE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74CC93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D902A3" w14:textId="764D94D1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.9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46FBE2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39F0AF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D32C6A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B92E3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1EC0AC" w14:textId="6428CB5B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7.6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36D22E6C" w14:textId="0C0E5B25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99</w:t>
            </w:r>
          </w:p>
        </w:tc>
      </w:tr>
      <w:tr w:rsidR="00B332B7" w:rsidRPr="00F301CB" w14:paraId="7EA20962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BDD083F" w14:textId="2063A8DE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-DE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23558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1576B6" w14:textId="19531C0D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.8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82D29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696046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9F4A3A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0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F6305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B68963" w14:textId="1DCB624D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7.95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29C17B40" w14:textId="1E86DEDE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.93</w:t>
            </w:r>
          </w:p>
        </w:tc>
      </w:tr>
      <w:tr w:rsidR="00B332B7" w:rsidRPr="00F301CB" w14:paraId="62D9B627" w14:textId="77777777" w:rsidTr="00AD1156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294EEB37" w14:textId="28BBA7B3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Y/F4-DE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A26523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0EC67C" w14:textId="3720BBA6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4.</w:t>
            </w:r>
            <w:r w:rsidR="00196B5E" w:rsidRPr="00F301CB">
              <w:rPr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14390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9ADDA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BF4310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C7F7F" w14:textId="7777777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341E4C" w14:textId="7DCB9057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8.74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14:paraId="317B50DB" w14:textId="056D4CED" w:rsidR="00B332B7" w:rsidRPr="00F301CB" w:rsidRDefault="00B332B7" w:rsidP="00B332B7">
            <w:pPr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4.43</w:t>
            </w:r>
          </w:p>
        </w:tc>
      </w:tr>
    </w:tbl>
    <w:p w14:paraId="275F075B" w14:textId="77777777" w:rsidR="00AE3859" w:rsidRPr="00F301CB" w:rsidRDefault="00AE3859" w:rsidP="00B7123F">
      <w:pPr>
        <w:rPr>
          <w:color w:val="000000" w:themeColor="text1"/>
          <w:lang w:val="en-US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1172"/>
        <w:gridCol w:w="1134"/>
        <w:gridCol w:w="851"/>
        <w:gridCol w:w="992"/>
        <w:gridCol w:w="850"/>
        <w:gridCol w:w="993"/>
        <w:gridCol w:w="805"/>
      </w:tblGrid>
      <w:tr w:rsidR="00AE3859" w:rsidRPr="00F301CB" w14:paraId="093041C4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854150D" w14:textId="77777777" w:rsidR="00AE3859" w:rsidRPr="00F301CB" w:rsidRDefault="00AE3859" w:rsidP="008478B9">
            <w:pPr>
              <w:contextualSpacing/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LA ras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B86E76" w14:textId="77777777" w:rsidR="00AE3859" w:rsidRPr="00F301CB" w:rsidRDefault="00AE3859" w:rsidP="008478B9">
            <w:pPr>
              <w:contextualSpacing/>
              <w:rPr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lang w:eastAsia="en-AU"/>
              </w:rPr>
              <w:t>tissue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A727D6F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U(ppm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42D9A1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0</w:t>
            </w:r>
            <w:r w:rsidRPr="00F301CB">
              <w:rPr>
                <w:b/>
                <w:sz w:val="20"/>
                <w:szCs w:val="20"/>
              </w:rPr>
              <w:t>Th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A3A1D8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84C9B0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sz w:val="20"/>
                <w:szCs w:val="20"/>
                <w:vertAlign w:val="superscript"/>
              </w:rPr>
              <w:t>234</w:t>
            </w:r>
            <w:r w:rsidRPr="00F301CB">
              <w:rPr>
                <w:b/>
                <w:sz w:val="20"/>
                <w:szCs w:val="20"/>
              </w:rPr>
              <w:t>U/</w:t>
            </w:r>
            <w:r w:rsidRPr="00F301CB">
              <w:rPr>
                <w:b/>
                <w:sz w:val="20"/>
                <w:szCs w:val="20"/>
                <w:vertAlign w:val="superscript"/>
              </w:rPr>
              <w:t>238</w:t>
            </w:r>
            <w:r w:rsidRPr="00F301C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A4646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A69D09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Age (ka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9E31F30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b/>
                <w:color w:val="000000"/>
                <w:sz w:val="20"/>
                <w:szCs w:val="20"/>
                <w:lang w:eastAsia="en-AU"/>
              </w:rPr>
              <w:t>±</w:t>
            </w:r>
          </w:p>
        </w:tc>
      </w:tr>
      <w:tr w:rsidR="00AE3859" w:rsidRPr="00F301CB" w14:paraId="2469BAEF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1B57C111" w14:textId="44956D60" w:rsidR="00AE3859" w:rsidRPr="00F301CB" w:rsidRDefault="001747F0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-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EN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9659E2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7302E91F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6490A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7.4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1CEB5C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7E0363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6.0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4B413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8CFED6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805" w:type="dxa"/>
            <w:shd w:val="clear" w:color="auto" w:fill="auto"/>
            <w:noWrap/>
            <w:hideMark/>
          </w:tcPr>
          <w:p w14:paraId="561951F3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4DA56E3E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7352CA2" w14:textId="57EE2A49" w:rsidR="00AE3859" w:rsidRPr="00F301CB" w:rsidRDefault="001747F0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FDF31C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32642BC0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F2F87" w14:textId="4D2CC231" w:rsidR="00AE3859" w:rsidRPr="00F301CB" w:rsidRDefault="00AE3859" w:rsidP="00196B5E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53.</w:t>
            </w:r>
            <w:r w:rsidR="00B332B7" w:rsidRPr="00F301CB">
              <w:rPr>
                <w:i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F3286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42086A" w14:textId="49229E14" w:rsidR="00AE3859" w:rsidRPr="00F301CB" w:rsidRDefault="00AE3859" w:rsidP="00196B5E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14.</w:t>
            </w:r>
            <w:r w:rsidR="00B332B7" w:rsidRPr="00F301CB">
              <w:rPr>
                <w:i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973CB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EC0FD0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805" w:type="dxa"/>
            <w:shd w:val="clear" w:color="auto" w:fill="auto"/>
            <w:noWrap/>
            <w:hideMark/>
          </w:tcPr>
          <w:p w14:paraId="3127599B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3A7E21FE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5E831FAE" w14:textId="324879BD" w:rsidR="00AE3859" w:rsidRPr="00F301CB" w:rsidRDefault="001747F0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34A46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67254721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26A5D1" w14:textId="50173BA8" w:rsidR="00AE3859" w:rsidRPr="00F301CB" w:rsidRDefault="00AE3859" w:rsidP="00196B5E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21</w:t>
            </w:r>
            <w:r w:rsidR="00B332B7" w:rsidRPr="00F301CB">
              <w:rPr>
                <w:i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B3FAD3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AA3776" w14:textId="2658866E" w:rsidR="00AE3859" w:rsidRPr="00F301CB" w:rsidRDefault="00AE3859" w:rsidP="00196B5E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78.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E764B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ACFF92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805" w:type="dxa"/>
            <w:shd w:val="clear" w:color="auto" w:fill="auto"/>
            <w:noWrap/>
            <w:hideMark/>
          </w:tcPr>
          <w:p w14:paraId="2BD58C8F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12C4AEBF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13EAD129" w14:textId="5691776D" w:rsidR="00AE3859" w:rsidRPr="00F301CB" w:rsidRDefault="001747F0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66DB1A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EF039AE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E19BC1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2.0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212941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8A343" w14:textId="2D2A011B" w:rsidR="00AE3859" w:rsidRPr="00F301CB" w:rsidRDefault="00AE3859" w:rsidP="00196B5E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12.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C3CE5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190B30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805" w:type="dxa"/>
            <w:shd w:val="clear" w:color="auto" w:fill="auto"/>
            <w:noWrap/>
            <w:hideMark/>
          </w:tcPr>
          <w:p w14:paraId="0FCEFCCB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AE3859" w:rsidRPr="00F301CB" w14:paraId="5919F781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1E70954E" w14:textId="6E9549F0" w:rsidR="00AE3859" w:rsidRPr="00F301CB" w:rsidRDefault="001747F0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</w:t>
            </w:r>
            <w:r w:rsidR="00AE3859" w:rsidRPr="00F301CB">
              <w:rPr>
                <w:color w:val="000000"/>
                <w:sz w:val="20"/>
                <w:szCs w:val="20"/>
                <w:lang w:eastAsia="en-AU"/>
              </w:rPr>
              <w:t>-EN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1C827D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enamel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40C6D53E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F9194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-2.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09D60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25812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98F78" w14:textId="77777777" w:rsidR="00AE3859" w:rsidRPr="00F301CB" w:rsidRDefault="00AE3859" w:rsidP="008478B9">
            <w:pPr>
              <w:contextualSpacing/>
              <w:rPr>
                <w:i/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i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11BBC6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  <w:tc>
          <w:tcPr>
            <w:tcW w:w="805" w:type="dxa"/>
            <w:shd w:val="clear" w:color="auto" w:fill="auto"/>
            <w:noWrap/>
            <w:hideMark/>
          </w:tcPr>
          <w:p w14:paraId="2A5D51DB" w14:textId="77777777" w:rsidR="00AE3859" w:rsidRPr="00F301CB" w:rsidRDefault="00AE3859" w:rsidP="008478B9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301CB">
              <w:rPr>
                <w:color w:val="000000"/>
                <w:sz w:val="20"/>
                <w:szCs w:val="20"/>
                <w:lang w:eastAsia="en-AU"/>
              </w:rPr>
              <w:t>n.c.</w:t>
            </w:r>
            <w:proofErr w:type="spellEnd"/>
          </w:p>
        </w:tc>
      </w:tr>
      <w:tr w:rsidR="00B332B7" w:rsidRPr="00F301CB" w14:paraId="4948E6DE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5438EB80" w14:textId="3D74EA7F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-DE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F6CF6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32F3DC94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61F0FB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66B781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9AC666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2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BA1E89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321B68" w14:textId="3F7925CD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6.09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3F5209A5" w14:textId="25ABFDC5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6.66</w:t>
            </w:r>
          </w:p>
        </w:tc>
      </w:tr>
      <w:tr w:rsidR="00B332B7" w:rsidRPr="00F301CB" w14:paraId="6FCEB21F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CCDAA05" w14:textId="5A4D2D63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-DE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02D59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6D89DA1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23EB59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8A893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37D0D0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52AB5B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84A9D5" w14:textId="52332F4E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8.1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7D74402B" w14:textId="10AA9AC8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7.22</w:t>
            </w:r>
          </w:p>
        </w:tc>
      </w:tr>
      <w:tr w:rsidR="00B332B7" w:rsidRPr="00F301CB" w14:paraId="76E9DC95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67943CE1" w14:textId="03BADBE0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-DE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F07A0D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7087174A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57888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3DBC9E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79D09D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5015B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51F699" w14:textId="7C009D28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8.94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766E0CB1" w14:textId="3E99F1B4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5.98</w:t>
            </w:r>
          </w:p>
        </w:tc>
      </w:tr>
      <w:tr w:rsidR="00B332B7" w:rsidRPr="00F301CB" w14:paraId="57AE130F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04C02AC1" w14:textId="1E37325B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-DE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34F3DF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197C8FF9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C14C1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50D07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F18202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576F8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81E5AD" w14:textId="32DA6F11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12.2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C551908" w14:textId="00E3AF81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6.38</w:t>
            </w:r>
          </w:p>
        </w:tc>
      </w:tr>
      <w:tr w:rsidR="00B332B7" w:rsidRPr="00F301CB" w14:paraId="2F7B9A2D" w14:textId="77777777" w:rsidTr="00B332B7">
        <w:trPr>
          <w:trHeight w:val="300"/>
        </w:trPr>
        <w:tc>
          <w:tcPr>
            <w:tcW w:w="1696" w:type="dxa"/>
            <w:shd w:val="clear" w:color="auto" w:fill="auto"/>
            <w:noWrap/>
            <w:hideMark/>
          </w:tcPr>
          <w:p w14:paraId="4C1E0768" w14:textId="23D39826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US/22-DE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0EFC45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dentine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4F0B496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  <w:lang w:eastAsia="en-AU"/>
              </w:rPr>
              <w:t>1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CD04F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E03D2A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9765A0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1.2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27E38" w14:textId="77777777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51150B" w14:textId="39D0908D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8.1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25A113A6" w14:textId="11463CE8" w:rsidR="00B332B7" w:rsidRPr="00F301CB" w:rsidRDefault="00B332B7" w:rsidP="00B332B7">
            <w:pPr>
              <w:contextualSpacing/>
              <w:rPr>
                <w:color w:val="000000"/>
                <w:sz w:val="20"/>
                <w:szCs w:val="20"/>
                <w:lang w:eastAsia="en-AU"/>
              </w:rPr>
            </w:pPr>
            <w:r w:rsidRPr="00F301CB">
              <w:rPr>
                <w:sz w:val="20"/>
                <w:szCs w:val="20"/>
              </w:rPr>
              <w:t>4.77</w:t>
            </w:r>
          </w:p>
        </w:tc>
      </w:tr>
    </w:tbl>
    <w:p w14:paraId="4B9296E7" w14:textId="77777777" w:rsidR="00AE3859" w:rsidRPr="00F301CB" w:rsidRDefault="00AE3859" w:rsidP="00B7123F">
      <w:pPr>
        <w:rPr>
          <w:color w:val="000000" w:themeColor="text1"/>
          <w:lang w:val="en-US"/>
        </w:rPr>
      </w:pPr>
    </w:p>
    <w:p w14:paraId="489F26D0" w14:textId="2A47256B" w:rsidR="00AE3859" w:rsidRPr="00057265" w:rsidRDefault="003C276D" w:rsidP="00B7123F">
      <w:pPr>
        <w:rPr>
          <w:color w:val="000000" w:themeColor="text1"/>
          <w:lang w:val="en-US"/>
        </w:rPr>
      </w:pPr>
      <w:r w:rsidRPr="003305DD">
        <w:rPr>
          <w:color w:val="000000" w:themeColor="text1"/>
          <w:vertAlign w:val="superscript"/>
          <w:lang w:val="en-US"/>
        </w:rPr>
        <w:t>230</w:t>
      </w:r>
      <w:r>
        <w:rPr>
          <w:color w:val="000000" w:themeColor="text1"/>
          <w:lang w:val="en-US"/>
        </w:rPr>
        <w:t>Th</w:t>
      </w:r>
      <w:r w:rsidRPr="007A56EE">
        <w:rPr>
          <w:color w:val="000000" w:themeColor="text1"/>
          <w:lang w:val="en-US"/>
        </w:rPr>
        <w:t>/</w:t>
      </w:r>
      <w:r w:rsidRPr="003305DD">
        <w:rPr>
          <w:color w:val="000000" w:themeColor="text1"/>
          <w:vertAlign w:val="superscript"/>
          <w:lang w:val="en-US"/>
        </w:rPr>
        <w:t>238</w:t>
      </w:r>
      <w:r w:rsidRPr="007A56EE">
        <w:rPr>
          <w:color w:val="000000" w:themeColor="text1"/>
          <w:lang w:val="en-US"/>
        </w:rPr>
        <w:t>U</w:t>
      </w:r>
      <w:r>
        <w:rPr>
          <w:color w:val="000000" w:themeColor="text1"/>
          <w:lang w:val="en-US"/>
        </w:rPr>
        <w:t xml:space="preserve"> and </w:t>
      </w:r>
      <w:r w:rsidRPr="003305DD">
        <w:rPr>
          <w:color w:val="000000" w:themeColor="text1"/>
          <w:vertAlign w:val="superscript"/>
          <w:lang w:val="en-US"/>
        </w:rPr>
        <w:t>234</w:t>
      </w:r>
      <w:r w:rsidRPr="007A56EE">
        <w:rPr>
          <w:color w:val="000000" w:themeColor="text1"/>
          <w:lang w:val="en-US"/>
        </w:rPr>
        <w:t>U/</w:t>
      </w:r>
      <w:r w:rsidRPr="003305DD">
        <w:rPr>
          <w:color w:val="000000" w:themeColor="text1"/>
          <w:vertAlign w:val="superscript"/>
          <w:lang w:val="en-US"/>
        </w:rPr>
        <w:t>238</w:t>
      </w:r>
      <w:r w:rsidRPr="007A56EE">
        <w:rPr>
          <w:color w:val="000000" w:themeColor="text1"/>
          <w:lang w:val="en-US"/>
        </w:rPr>
        <w:t>U</w:t>
      </w:r>
      <w:r>
        <w:rPr>
          <w:color w:val="000000" w:themeColor="text1"/>
          <w:lang w:val="en-US"/>
        </w:rPr>
        <w:t xml:space="preserve"> are activity ratios. </w:t>
      </w:r>
      <w:r>
        <w:t xml:space="preserve">It is worth noting that, </w:t>
      </w:r>
      <w:r w:rsidRPr="0034367E">
        <w:t xml:space="preserve">for most </w:t>
      </w:r>
      <w:r>
        <w:t>transect</w:t>
      </w:r>
      <w:r w:rsidRPr="0034367E">
        <w:t xml:space="preserve"> analyses, </w:t>
      </w:r>
      <w:r>
        <w:t xml:space="preserve">the </w:t>
      </w:r>
      <w:r w:rsidRPr="00A74062">
        <w:rPr>
          <w:vertAlign w:val="superscript"/>
        </w:rPr>
        <w:t>232</w:t>
      </w:r>
      <w:r w:rsidRPr="0034367E">
        <w:t xml:space="preserve">Th signal, which was measured on </w:t>
      </w:r>
      <w:r>
        <w:t>a</w:t>
      </w:r>
      <w:r w:rsidRPr="0034367E">
        <w:t xml:space="preserve"> Faraday</w:t>
      </w:r>
      <w:r>
        <w:t xml:space="preserve"> </w:t>
      </w:r>
      <w:r w:rsidRPr="0034367E">
        <w:t xml:space="preserve">collector, was indistinguishable from background noise. In this regard, the corresponding </w:t>
      </w:r>
      <w:r w:rsidRPr="00A74062">
        <w:rPr>
          <w:vertAlign w:val="superscript"/>
        </w:rPr>
        <w:t>230</w:t>
      </w:r>
      <w:r w:rsidRPr="0034367E">
        <w:t>Th/</w:t>
      </w:r>
      <w:r w:rsidRPr="00A74062">
        <w:rPr>
          <w:vertAlign w:val="superscript"/>
        </w:rPr>
        <w:t>232</w:t>
      </w:r>
      <w:r w:rsidRPr="0034367E">
        <w:t>Th activity ratio</w:t>
      </w:r>
      <w:r>
        <w:t xml:space="preserve"> of each transect</w:t>
      </w:r>
      <w:r w:rsidRPr="0034367E">
        <w:t xml:space="preserve"> should be &gt;&gt;100, and thus non-radiogenic or detrital </w:t>
      </w:r>
      <w:r w:rsidRPr="00A74062">
        <w:rPr>
          <w:vertAlign w:val="superscript"/>
        </w:rPr>
        <w:t>230</w:t>
      </w:r>
      <w:r w:rsidRPr="0034367E">
        <w:t xml:space="preserve">Th correction would </w:t>
      </w:r>
      <w:r>
        <w:t>have</w:t>
      </w:r>
      <w:r w:rsidRPr="0034367E">
        <w:t xml:space="preserve"> negligible</w:t>
      </w:r>
      <w:r>
        <w:t xml:space="preserve"> impact on the age. </w:t>
      </w:r>
      <w:r w:rsidR="00AE3859" w:rsidRPr="00F301CB">
        <w:t xml:space="preserve">U-series data in italics should be </w:t>
      </w:r>
      <w:r w:rsidR="001747F0" w:rsidRPr="00F301CB">
        <w:t>viewed</w:t>
      </w:r>
      <w:r w:rsidR="00AE3859" w:rsidRPr="00F301CB">
        <w:t xml:space="preserve"> with caution</w:t>
      </w:r>
      <w:r w:rsidR="001747F0" w:rsidRPr="00F301CB">
        <w:t xml:space="preserve"> due to </w:t>
      </w:r>
      <w:r w:rsidR="00AE3859" w:rsidRPr="00F301CB">
        <w:t xml:space="preserve">U concentrations of ≤ 0.5 ppm. All errors are 2-σ. Key: EN= enamel; DE = dentine; </w:t>
      </w:r>
      <w:proofErr w:type="spellStart"/>
      <w:r w:rsidR="00AE3859" w:rsidRPr="00F301CB">
        <w:t>n.c</w:t>
      </w:r>
      <w:r w:rsidR="001747F0" w:rsidRPr="00F301CB">
        <w:t>.</w:t>
      </w:r>
      <w:proofErr w:type="spellEnd"/>
      <w:r w:rsidR="00AE3859" w:rsidRPr="00F301CB">
        <w:t xml:space="preserve"> = not calculable.</w:t>
      </w:r>
      <w:r>
        <w:t xml:space="preserve"> Negative values were caused by background extraction from their measured peaks with intensities at detection levels.</w:t>
      </w:r>
    </w:p>
    <w:sectPr w:rsidR="00AE3859" w:rsidRPr="00057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51AE" w14:textId="77777777" w:rsidR="00051DA8" w:rsidRDefault="00051DA8" w:rsidP="00057265">
      <w:r>
        <w:separator/>
      </w:r>
    </w:p>
  </w:endnote>
  <w:endnote w:type="continuationSeparator" w:id="0">
    <w:p w14:paraId="6CD54481" w14:textId="77777777" w:rsidR="00051DA8" w:rsidRDefault="00051DA8" w:rsidP="0005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1FF7" w14:textId="77777777" w:rsidR="00051DA8" w:rsidRDefault="00051DA8" w:rsidP="00057265">
      <w:r>
        <w:separator/>
      </w:r>
    </w:p>
  </w:footnote>
  <w:footnote w:type="continuationSeparator" w:id="0">
    <w:p w14:paraId="129ED0FE" w14:textId="77777777" w:rsidR="00051DA8" w:rsidRDefault="00051DA8" w:rsidP="0005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D74"/>
    <w:multiLevelType w:val="hybridMultilevel"/>
    <w:tmpl w:val="811EE29E"/>
    <w:lvl w:ilvl="0" w:tplc="C4769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7244"/>
    <w:multiLevelType w:val="hybridMultilevel"/>
    <w:tmpl w:val="97923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768F"/>
    <w:multiLevelType w:val="hybridMultilevel"/>
    <w:tmpl w:val="6AFEEAF0"/>
    <w:lvl w:ilvl="0" w:tplc="F4EA47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756518">
    <w:abstractNumId w:val="1"/>
  </w:num>
  <w:num w:numId="2" w16cid:durableId="54935848">
    <w:abstractNumId w:val="2"/>
  </w:num>
  <w:num w:numId="3" w16cid:durableId="6250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3F"/>
    <w:rsid w:val="00003220"/>
    <w:rsid w:val="000044EA"/>
    <w:rsid w:val="0000536F"/>
    <w:rsid w:val="00011EEE"/>
    <w:rsid w:val="000258E3"/>
    <w:rsid w:val="00035A38"/>
    <w:rsid w:val="00036775"/>
    <w:rsid w:val="00044968"/>
    <w:rsid w:val="000466E5"/>
    <w:rsid w:val="00051DA8"/>
    <w:rsid w:val="00052DEF"/>
    <w:rsid w:val="00053A45"/>
    <w:rsid w:val="000543A8"/>
    <w:rsid w:val="0005627F"/>
    <w:rsid w:val="00057265"/>
    <w:rsid w:val="00063777"/>
    <w:rsid w:val="00067AE0"/>
    <w:rsid w:val="00070F85"/>
    <w:rsid w:val="000739BD"/>
    <w:rsid w:val="00076ACD"/>
    <w:rsid w:val="00077FC3"/>
    <w:rsid w:val="00083911"/>
    <w:rsid w:val="00083ECA"/>
    <w:rsid w:val="00084BF6"/>
    <w:rsid w:val="00086997"/>
    <w:rsid w:val="000956B4"/>
    <w:rsid w:val="00096068"/>
    <w:rsid w:val="000A0962"/>
    <w:rsid w:val="000A2FF9"/>
    <w:rsid w:val="000A3BB2"/>
    <w:rsid w:val="000A6DAA"/>
    <w:rsid w:val="000A7A4F"/>
    <w:rsid w:val="000B0BCB"/>
    <w:rsid w:val="000B1435"/>
    <w:rsid w:val="000B3E71"/>
    <w:rsid w:val="000C1338"/>
    <w:rsid w:val="000C241D"/>
    <w:rsid w:val="000C4FD0"/>
    <w:rsid w:val="000D419A"/>
    <w:rsid w:val="000D7165"/>
    <w:rsid w:val="000E19C2"/>
    <w:rsid w:val="000E3663"/>
    <w:rsid w:val="000E5B35"/>
    <w:rsid w:val="000E70C5"/>
    <w:rsid w:val="000F4053"/>
    <w:rsid w:val="00102EAF"/>
    <w:rsid w:val="00106B75"/>
    <w:rsid w:val="001070DC"/>
    <w:rsid w:val="00112ECA"/>
    <w:rsid w:val="00115710"/>
    <w:rsid w:val="00115B6A"/>
    <w:rsid w:val="00122B20"/>
    <w:rsid w:val="00123358"/>
    <w:rsid w:val="001243FA"/>
    <w:rsid w:val="00126518"/>
    <w:rsid w:val="00127208"/>
    <w:rsid w:val="00143956"/>
    <w:rsid w:val="00144A3D"/>
    <w:rsid w:val="00150193"/>
    <w:rsid w:val="00152842"/>
    <w:rsid w:val="00153CA9"/>
    <w:rsid w:val="0016016B"/>
    <w:rsid w:val="001603F7"/>
    <w:rsid w:val="00161664"/>
    <w:rsid w:val="00165C8C"/>
    <w:rsid w:val="00171E6A"/>
    <w:rsid w:val="001720AC"/>
    <w:rsid w:val="001734AB"/>
    <w:rsid w:val="001747F0"/>
    <w:rsid w:val="001841D1"/>
    <w:rsid w:val="001911C7"/>
    <w:rsid w:val="00191F22"/>
    <w:rsid w:val="00193636"/>
    <w:rsid w:val="00194274"/>
    <w:rsid w:val="001948C0"/>
    <w:rsid w:val="00196B5E"/>
    <w:rsid w:val="00197D98"/>
    <w:rsid w:val="00197DCB"/>
    <w:rsid w:val="001A1192"/>
    <w:rsid w:val="001A44DC"/>
    <w:rsid w:val="001A6D42"/>
    <w:rsid w:val="001B494D"/>
    <w:rsid w:val="001B5F10"/>
    <w:rsid w:val="001B6794"/>
    <w:rsid w:val="001C00BD"/>
    <w:rsid w:val="001D1B33"/>
    <w:rsid w:val="001D2A0C"/>
    <w:rsid w:val="001D2AF9"/>
    <w:rsid w:val="001E596C"/>
    <w:rsid w:val="001F10DD"/>
    <w:rsid w:val="0020047B"/>
    <w:rsid w:val="002004CD"/>
    <w:rsid w:val="00202146"/>
    <w:rsid w:val="0020299B"/>
    <w:rsid w:val="00204E06"/>
    <w:rsid w:val="002061BD"/>
    <w:rsid w:val="00213F68"/>
    <w:rsid w:val="00226B2A"/>
    <w:rsid w:val="00233B49"/>
    <w:rsid w:val="0023404B"/>
    <w:rsid w:val="00234752"/>
    <w:rsid w:val="00236A95"/>
    <w:rsid w:val="00236B44"/>
    <w:rsid w:val="00241D4F"/>
    <w:rsid w:val="00244BDD"/>
    <w:rsid w:val="00244D77"/>
    <w:rsid w:val="00254FCA"/>
    <w:rsid w:val="00261A4B"/>
    <w:rsid w:val="00262568"/>
    <w:rsid w:val="00264D9E"/>
    <w:rsid w:val="0026580A"/>
    <w:rsid w:val="002706BA"/>
    <w:rsid w:val="00271CB6"/>
    <w:rsid w:val="00271F93"/>
    <w:rsid w:val="00273892"/>
    <w:rsid w:val="00273919"/>
    <w:rsid w:val="00274F6F"/>
    <w:rsid w:val="00282C73"/>
    <w:rsid w:val="00283E26"/>
    <w:rsid w:val="00284B11"/>
    <w:rsid w:val="002905AE"/>
    <w:rsid w:val="002939CE"/>
    <w:rsid w:val="002952E7"/>
    <w:rsid w:val="00297914"/>
    <w:rsid w:val="002A1533"/>
    <w:rsid w:val="002A466D"/>
    <w:rsid w:val="002B13B6"/>
    <w:rsid w:val="002B1F68"/>
    <w:rsid w:val="002B2A0E"/>
    <w:rsid w:val="002B3E89"/>
    <w:rsid w:val="002B4C5F"/>
    <w:rsid w:val="002B7208"/>
    <w:rsid w:val="002C13CC"/>
    <w:rsid w:val="002C1A70"/>
    <w:rsid w:val="002D3443"/>
    <w:rsid w:val="002D3A8D"/>
    <w:rsid w:val="002D62C1"/>
    <w:rsid w:val="002D717D"/>
    <w:rsid w:val="002E10EF"/>
    <w:rsid w:val="002E2B70"/>
    <w:rsid w:val="002F11F1"/>
    <w:rsid w:val="002F4A49"/>
    <w:rsid w:val="002F6718"/>
    <w:rsid w:val="002F72B1"/>
    <w:rsid w:val="003001FE"/>
    <w:rsid w:val="003021B2"/>
    <w:rsid w:val="00307A0A"/>
    <w:rsid w:val="00312E69"/>
    <w:rsid w:val="003258E2"/>
    <w:rsid w:val="003269E8"/>
    <w:rsid w:val="00327164"/>
    <w:rsid w:val="00327A0A"/>
    <w:rsid w:val="00334A92"/>
    <w:rsid w:val="003412DB"/>
    <w:rsid w:val="00342BBD"/>
    <w:rsid w:val="003443D5"/>
    <w:rsid w:val="00344DF5"/>
    <w:rsid w:val="00350D23"/>
    <w:rsid w:val="00350DF2"/>
    <w:rsid w:val="00351301"/>
    <w:rsid w:val="00352435"/>
    <w:rsid w:val="00353775"/>
    <w:rsid w:val="00355CD7"/>
    <w:rsid w:val="00361D64"/>
    <w:rsid w:val="00364965"/>
    <w:rsid w:val="00370A88"/>
    <w:rsid w:val="00377763"/>
    <w:rsid w:val="0038049A"/>
    <w:rsid w:val="00380F95"/>
    <w:rsid w:val="00382B71"/>
    <w:rsid w:val="00383C2B"/>
    <w:rsid w:val="00384628"/>
    <w:rsid w:val="00394A68"/>
    <w:rsid w:val="00397337"/>
    <w:rsid w:val="003A066C"/>
    <w:rsid w:val="003A0DF4"/>
    <w:rsid w:val="003A0E89"/>
    <w:rsid w:val="003A2752"/>
    <w:rsid w:val="003A430F"/>
    <w:rsid w:val="003B05AE"/>
    <w:rsid w:val="003B2BA6"/>
    <w:rsid w:val="003B40AB"/>
    <w:rsid w:val="003B56E8"/>
    <w:rsid w:val="003B5950"/>
    <w:rsid w:val="003B651E"/>
    <w:rsid w:val="003B774E"/>
    <w:rsid w:val="003C1399"/>
    <w:rsid w:val="003C276D"/>
    <w:rsid w:val="003C35B3"/>
    <w:rsid w:val="003C3FAB"/>
    <w:rsid w:val="003D53A5"/>
    <w:rsid w:val="003D63E9"/>
    <w:rsid w:val="003E023A"/>
    <w:rsid w:val="003E2613"/>
    <w:rsid w:val="003F1901"/>
    <w:rsid w:val="003F77AA"/>
    <w:rsid w:val="0040108A"/>
    <w:rsid w:val="0040349E"/>
    <w:rsid w:val="00407E2F"/>
    <w:rsid w:val="0042012B"/>
    <w:rsid w:val="004262E3"/>
    <w:rsid w:val="004277F0"/>
    <w:rsid w:val="004323E2"/>
    <w:rsid w:val="004332BC"/>
    <w:rsid w:val="0043350D"/>
    <w:rsid w:val="0044422D"/>
    <w:rsid w:val="00444E31"/>
    <w:rsid w:val="00445050"/>
    <w:rsid w:val="00452776"/>
    <w:rsid w:val="004553C5"/>
    <w:rsid w:val="004571E0"/>
    <w:rsid w:val="004579A0"/>
    <w:rsid w:val="00466295"/>
    <w:rsid w:val="00473585"/>
    <w:rsid w:val="0047554E"/>
    <w:rsid w:val="00481882"/>
    <w:rsid w:val="00483F36"/>
    <w:rsid w:val="004849B5"/>
    <w:rsid w:val="0049374A"/>
    <w:rsid w:val="00496F56"/>
    <w:rsid w:val="004A1D99"/>
    <w:rsid w:val="004A726C"/>
    <w:rsid w:val="004C5FF4"/>
    <w:rsid w:val="004D0758"/>
    <w:rsid w:val="004D10F3"/>
    <w:rsid w:val="004D1E6F"/>
    <w:rsid w:val="004D3EC5"/>
    <w:rsid w:val="004E30CA"/>
    <w:rsid w:val="004E54B9"/>
    <w:rsid w:val="004E64DD"/>
    <w:rsid w:val="004F126D"/>
    <w:rsid w:val="004F4DF9"/>
    <w:rsid w:val="004F7349"/>
    <w:rsid w:val="005002FE"/>
    <w:rsid w:val="00501818"/>
    <w:rsid w:val="005105E1"/>
    <w:rsid w:val="00513820"/>
    <w:rsid w:val="0052505F"/>
    <w:rsid w:val="00526C83"/>
    <w:rsid w:val="005340E2"/>
    <w:rsid w:val="00534113"/>
    <w:rsid w:val="00534B6B"/>
    <w:rsid w:val="0054536B"/>
    <w:rsid w:val="00547CF9"/>
    <w:rsid w:val="00547EDF"/>
    <w:rsid w:val="005630F7"/>
    <w:rsid w:val="00576F39"/>
    <w:rsid w:val="0058156B"/>
    <w:rsid w:val="00587314"/>
    <w:rsid w:val="00593CA3"/>
    <w:rsid w:val="005A2E22"/>
    <w:rsid w:val="005A78B6"/>
    <w:rsid w:val="005B1675"/>
    <w:rsid w:val="005B2841"/>
    <w:rsid w:val="005B5CD0"/>
    <w:rsid w:val="005C0E7E"/>
    <w:rsid w:val="005C2DD2"/>
    <w:rsid w:val="005C6CD9"/>
    <w:rsid w:val="005C7593"/>
    <w:rsid w:val="005D2056"/>
    <w:rsid w:val="005D290F"/>
    <w:rsid w:val="005D4129"/>
    <w:rsid w:val="005D545C"/>
    <w:rsid w:val="005D5EA4"/>
    <w:rsid w:val="005D727C"/>
    <w:rsid w:val="005E28DA"/>
    <w:rsid w:val="005E7653"/>
    <w:rsid w:val="005F7321"/>
    <w:rsid w:val="00601524"/>
    <w:rsid w:val="006024EF"/>
    <w:rsid w:val="0060598B"/>
    <w:rsid w:val="00612A6B"/>
    <w:rsid w:val="00615CFF"/>
    <w:rsid w:val="00615E1F"/>
    <w:rsid w:val="00623938"/>
    <w:rsid w:val="00623B4A"/>
    <w:rsid w:val="006278D1"/>
    <w:rsid w:val="0063081A"/>
    <w:rsid w:val="00630DAE"/>
    <w:rsid w:val="00632655"/>
    <w:rsid w:val="00633758"/>
    <w:rsid w:val="0063680F"/>
    <w:rsid w:val="0063773D"/>
    <w:rsid w:val="006418F4"/>
    <w:rsid w:val="00642F9C"/>
    <w:rsid w:val="0064595C"/>
    <w:rsid w:val="006471B0"/>
    <w:rsid w:val="006531AD"/>
    <w:rsid w:val="0066217D"/>
    <w:rsid w:val="00665776"/>
    <w:rsid w:val="0067053E"/>
    <w:rsid w:val="006769F9"/>
    <w:rsid w:val="00680709"/>
    <w:rsid w:val="00685EC5"/>
    <w:rsid w:val="0069062A"/>
    <w:rsid w:val="00690F19"/>
    <w:rsid w:val="006943FA"/>
    <w:rsid w:val="0069576D"/>
    <w:rsid w:val="006B142F"/>
    <w:rsid w:val="006C01B5"/>
    <w:rsid w:val="006C0460"/>
    <w:rsid w:val="006C1625"/>
    <w:rsid w:val="006C1810"/>
    <w:rsid w:val="006D2692"/>
    <w:rsid w:val="006D3738"/>
    <w:rsid w:val="006D38C9"/>
    <w:rsid w:val="006D53D2"/>
    <w:rsid w:val="006E082E"/>
    <w:rsid w:val="006E099B"/>
    <w:rsid w:val="006E67C7"/>
    <w:rsid w:val="006F40C2"/>
    <w:rsid w:val="006F4697"/>
    <w:rsid w:val="006F4E04"/>
    <w:rsid w:val="006F69A9"/>
    <w:rsid w:val="006F6FBF"/>
    <w:rsid w:val="006F7A8A"/>
    <w:rsid w:val="00700E02"/>
    <w:rsid w:val="007026FA"/>
    <w:rsid w:val="007066B2"/>
    <w:rsid w:val="00707B92"/>
    <w:rsid w:val="00707E77"/>
    <w:rsid w:val="0071438C"/>
    <w:rsid w:val="00714E67"/>
    <w:rsid w:val="007159BB"/>
    <w:rsid w:val="00717CC9"/>
    <w:rsid w:val="00722C76"/>
    <w:rsid w:val="00727517"/>
    <w:rsid w:val="0073040E"/>
    <w:rsid w:val="00734C2D"/>
    <w:rsid w:val="00735064"/>
    <w:rsid w:val="00736FD2"/>
    <w:rsid w:val="00741ADF"/>
    <w:rsid w:val="00741C3F"/>
    <w:rsid w:val="00743DCC"/>
    <w:rsid w:val="00745914"/>
    <w:rsid w:val="00746D45"/>
    <w:rsid w:val="00754F44"/>
    <w:rsid w:val="00755C37"/>
    <w:rsid w:val="00756E14"/>
    <w:rsid w:val="00762199"/>
    <w:rsid w:val="0076515C"/>
    <w:rsid w:val="00765CF3"/>
    <w:rsid w:val="00776C3C"/>
    <w:rsid w:val="0077707D"/>
    <w:rsid w:val="00780048"/>
    <w:rsid w:val="007824C0"/>
    <w:rsid w:val="0078484E"/>
    <w:rsid w:val="00784F92"/>
    <w:rsid w:val="0078629B"/>
    <w:rsid w:val="00786376"/>
    <w:rsid w:val="00795A73"/>
    <w:rsid w:val="00796DBA"/>
    <w:rsid w:val="007A0A8B"/>
    <w:rsid w:val="007A35BF"/>
    <w:rsid w:val="007A3B6F"/>
    <w:rsid w:val="007A4988"/>
    <w:rsid w:val="007A795E"/>
    <w:rsid w:val="007B1637"/>
    <w:rsid w:val="007B4D03"/>
    <w:rsid w:val="007C13BE"/>
    <w:rsid w:val="007C2E74"/>
    <w:rsid w:val="007C2F9C"/>
    <w:rsid w:val="007C32DE"/>
    <w:rsid w:val="007C5322"/>
    <w:rsid w:val="007C5A20"/>
    <w:rsid w:val="007C7C91"/>
    <w:rsid w:val="007C7CC0"/>
    <w:rsid w:val="007D3F45"/>
    <w:rsid w:val="007E0C15"/>
    <w:rsid w:val="007E2525"/>
    <w:rsid w:val="007E4C85"/>
    <w:rsid w:val="007E55E7"/>
    <w:rsid w:val="007E6712"/>
    <w:rsid w:val="007E7D55"/>
    <w:rsid w:val="007F47FC"/>
    <w:rsid w:val="007F5779"/>
    <w:rsid w:val="00804186"/>
    <w:rsid w:val="00804855"/>
    <w:rsid w:val="00804AB2"/>
    <w:rsid w:val="00804F31"/>
    <w:rsid w:val="0080510F"/>
    <w:rsid w:val="008057E7"/>
    <w:rsid w:val="008068BC"/>
    <w:rsid w:val="00811503"/>
    <w:rsid w:val="00814490"/>
    <w:rsid w:val="008149ED"/>
    <w:rsid w:val="008227FF"/>
    <w:rsid w:val="00825E62"/>
    <w:rsid w:val="00835C16"/>
    <w:rsid w:val="008377B2"/>
    <w:rsid w:val="0084017E"/>
    <w:rsid w:val="00840DB5"/>
    <w:rsid w:val="008414ED"/>
    <w:rsid w:val="0084382E"/>
    <w:rsid w:val="0084495A"/>
    <w:rsid w:val="008478B9"/>
    <w:rsid w:val="00851B55"/>
    <w:rsid w:val="0085646A"/>
    <w:rsid w:val="00856CA7"/>
    <w:rsid w:val="00857817"/>
    <w:rsid w:val="00860A60"/>
    <w:rsid w:val="008628AC"/>
    <w:rsid w:val="00866C38"/>
    <w:rsid w:val="00871998"/>
    <w:rsid w:val="00891B74"/>
    <w:rsid w:val="00892A51"/>
    <w:rsid w:val="008A1BF7"/>
    <w:rsid w:val="008A31F4"/>
    <w:rsid w:val="008B0B75"/>
    <w:rsid w:val="008C0741"/>
    <w:rsid w:val="008C741E"/>
    <w:rsid w:val="008D5F12"/>
    <w:rsid w:val="008D76D4"/>
    <w:rsid w:val="008E1E28"/>
    <w:rsid w:val="008E4873"/>
    <w:rsid w:val="008F350D"/>
    <w:rsid w:val="008F62EB"/>
    <w:rsid w:val="008F675A"/>
    <w:rsid w:val="008F6DDB"/>
    <w:rsid w:val="009020F1"/>
    <w:rsid w:val="00902E4C"/>
    <w:rsid w:val="00904E37"/>
    <w:rsid w:val="009231BA"/>
    <w:rsid w:val="0092464F"/>
    <w:rsid w:val="009262D5"/>
    <w:rsid w:val="009303C5"/>
    <w:rsid w:val="009317DB"/>
    <w:rsid w:val="0093209D"/>
    <w:rsid w:val="00943853"/>
    <w:rsid w:val="009442B5"/>
    <w:rsid w:val="00951DEE"/>
    <w:rsid w:val="009544A3"/>
    <w:rsid w:val="00955E9A"/>
    <w:rsid w:val="00960E68"/>
    <w:rsid w:val="00961D30"/>
    <w:rsid w:val="00964B81"/>
    <w:rsid w:val="00970F6D"/>
    <w:rsid w:val="00973516"/>
    <w:rsid w:val="00973EED"/>
    <w:rsid w:val="009745BE"/>
    <w:rsid w:val="00976B6A"/>
    <w:rsid w:val="00980BBA"/>
    <w:rsid w:val="0098600B"/>
    <w:rsid w:val="00986F97"/>
    <w:rsid w:val="00991F8E"/>
    <w:rsid w:val="00993B05"/>
    <w:rsid w:val="009A4C41"/>
    <w:rsid w:val="009A61E0"/>
    <w:rsid w:val="009B1C56"/>
    <w:rsid w:val="009C1B59"/>
    <w:rsid w:val="009C3E29"/>
    <w:rsid w:val="009D2D1F"/>
    <w:rsid w:val="009D40B7"/>
    <w:rsid w:val="009D4669"/>
    <w:rsid w:val="009E3210"/>
    <w:rsid w:val="009E6658"/>
    <w:rsid w:val="009F0E01"/>
    <w:rsid w:val="009F1717"/>
    <w:rsid w:val="009F3380"/>
    <w:rsid w:val="00A13496"/>
    <w:rsid w:val="00A14002"/>
    <w:rsid w:val="00A168DC"/>
    <w:rsid w:val="00A16DAB"/>
    <w:rsid w:val="00A21401"/>
    <w:rsid w:val="00A21D09"/>
    <w:rsid w:val="00A2246F"/>
    <w:rsid w:val="00A2592F"/>
    <w:rsid w:val="00A26ADE"/>
    <w:rsid w:val="00A32E85"/>
    <w:rsid w:val="00A33293"/>
    <w:rsid w:val="00A42B72"/>
    <w:rsid w:val="00A51350"/>
    <w:rsid w:val="00A51935"/>
    <w:rsid w:val="00A542F7"/>
    <w:rsid w:val="00A560FB"/>
    <w:rsid w:val="00A56A46"/>
    <w:rsid w:val="00A64A4B"/>
    <w:rsid w:val="00A76066"/>
    <w:rsid w:val="00A83274"/>
    <w:rsid w:val="00A83D07"/>
    <w:rsid w:val="00A91A12"/>
    <w:rsid w:val="00A91F92"/>
    <w:rsid w:val="00A942E4"/>
    <w:rsid w:val="00AA2240"/>
    <w:rsid w:val="00AA35DB"/>
    <w:rsid w:val="00AB1C24"/>
    <w:rsid w:val="00AB522B"/>
    <w:rsid w:val="00AC05E3"/>
    <w:rsid w:val="00AC218D"/>
    <w:rsid w:val="00AC22B9"/>
    <w:rsid w:val="00AC3D50"/>
    <w:rsid w:val="00AC6A52"/>
    <w:rsid w:val="00AC6D0D"/>
    <w:rsid w:val="00AC7051"/>
    <w:rsid w:val="00AD1156"/>
    <w:rsid w:val="00AD1FDA"/>
    <w:rsid w:val="00AD7437"/>
    <w:rsid w:val="00AE3859"/>
    <w:rsid w:val="00AE4397"/>
    <w:rsid w:val="00AE5490"/>
    <w:rsid w:val="00AF52EA"/>
    <w:rsid w:val="00B051C3"/>
    <w:rsid w:val="00B14E0F"/>
    <w:rsid w:val="00B269D1"/>
    <w:rsid w:val="00B26A7B"/>
    <w:rsid w:val="00B26EF5"/>
    <w:rsid w:val="00B32509"/>
    <w:rsid w:val="00B332B7"/>
    <w:rsid w:val="00B44F53"/>
    <w:rsid w:val="00B50AEF"/>
    <w:rsid w:val="00B60AB6"/>
    <w:rsid w:val="00B626A8"/>
    <w:rsid w:val="00B70EBF"/>
    <w:rsid w:val="00B7123F"/>
    <w:rsid w:val="00B82DD2"/>
    <w:rsid w:val="00B87B52"/>
    <w:rsid w:val="00B90A0D"/>
    <w:rsid w:val="00B91D5F"/>
    <w:rsid w:val="00B9516B"/>
    <w:rsid w:val="00BA2527"/>
    <w:rsid w:val="00BA2CA1"/>
    <w:rsid w:val="00BA32BD"/>
    <w:rsid w:val="00BA641A"/>
    <w:rsid w:val="00BA7149"/>
    <w:rsid w:val="00BB40CA"/>
    <w:rsid w:val="00BC0AD2"/>
    <w:rsid w:val="00BC2ABE"/>
    <w:rsid w:val="00BC5614"/>
    <w:rsid w:val="00BD4155"/>
    <w:rsid w:val="00BD4C99"/>
    <w:rsid w:val="00BD6361"/>
    <w:rsid w:val="00BE131F"/>
    <w:rsid w:val="00BE41E3"/>
    <w:rsid w:val="00BF24A4"/>
    <w:rsid w:val="00BF4C45"/>
    <w:rsid w:val="00C00988"/>
    <w:rsid w:val="00C1055C"/>
    <w:rsid w:val="00C205F7"/>
    <w:rsid w:val="00C21FA3"/>
    <w:rsid w:val="00C338E9"/>
    <w:rsid w:val="00C35573"/>
    <w:rsid w:val="00C52D46"/>
    <w:rsid w:val="00C5544D"/>
    <w:rsid w:val="00C633A0"/>
    <w:rsid w:val="00C64BCA"/>
    <w:rsid w:val="00C73F7E"/>
    <w:rsid w:val="00C74712"/>
    <w:rsid w:val="00C81716"/>
    <w:rsid w:val="00C81765"/>
    <w:rsid w:val="00C83178"/>
    <w:rsid w:val="00C83335"/>
    <w:rsid w:val="00C8449D"/>
    <w:rsid w:val="00C861CC"/>
    <w:rsid w:val="00C90CB6"/>
    <w:rsid w:val="00C914B5"/>
    <w:rsid w:val="00C92E17"/>
    <w:rsid w:val="00C954C9"/>
    <w:rsid w:val="00C97396"/>
    <w:rsid w:val="00CB0C13"/>
    <w:rsid w:val="00CB3A81"/>
    <w:rsid w:val="00CB539F"/>
    <w:rsid w:val="00CB5C92"/>
    <w:rsid w:val="00CB7544"/>
    <w:rsid w:val="00CB7E1A"/>
    <w:rsid w:val="00CC0134"/>
    <w:rsid w:val="00CC0E00"/>
    <w:rsid w:val="00CC494B"/>
    <w:rsid w:val="00CC7106"/>
    <w:rsid w:val="00CD25C5"/>
    <w:rsid w:val="00CE7255"/>
    <w:rsid w:val="00CE79E1"/>
    <w:rsid w:val="00CF1BDC"/>
    <w:rsid w:val="00CF34F0"/>
    <w:rsid w:val="00D2245E"/>
    <w:rsid w:val="00D26111"/>
    <w:rsid w:val="00D31811"/>
    <w:rsid w:val="00D36EB2"/>
    <w:rsid w:val="00D37A9F"/>
    <w:rsid w:val="00D47011"/>
    <w:rsid w:val="00D537C3"/>
    <w:rsid w:val="00D5382B"/>
    <w:rsid w:val="00D56C6D"/>
    <w:rsid w:val="00D623A6"/>
    <w:rsid w:val="00D65AD3"/>
    <w:rsid w:val="00D703C8"/>
    <w:rsid w:val="00D70956"/>
    <w:rsid w:val="00D95409"/>
    <w:rsid w:val="00DA3300"/>
    <w:rsid w:val="00DA37BF"/>
    <w:rsid w:val="00DA6A87"/>
    <w:rsid w:val="00DB1A4C"/>
    <w:rsid w:val="00DB3CFE"/>
    <w:rsid w:val="00DB7356"/>
    <w:rsid w:val="00DC5B3E"/>
    <w:rsid w:val="00DE0DB7"/>
    <w:rsid w:val="00DE2937"/>
    <w:rsid w:val="00DE2EB2"/>
    <w:rsid w:val="00DE5C68"/>
    <w:rsid w:val="00DF06E5"/>
    <w:rsid w:val="00DF58A6"/>
    <w:rsid w:val="00DF6C77"/>
    <w:rsid w:val="00E06D5C"/>
    <w:rsid w:val="00E1460B"/>
    <w:rsid w:val="00E147D2"/>
    <w:rsid w:val="00E14AB4"/>
    <w:rsid w:val="00E14F60"/>
    <w:rsid w:val="00E21D37"/>
    <w:rsid w:val="00E2665B"/>
    <w:rsid w:val="00E31571"/>
    <w:rsid w:val="00E408F1"/>
    <w:rsid w:val="00E42E33"/>
    <w:rsid w:val="00E46A51"/>
    <w:rsid w:val="00E47FA5"/>
    <w:rsid w:val="00E52CA3"/>
    <w:rsid w:val="00E542D6"/>
    <w:rsid w:val="00E55D5B"/>
    <w:rsid w:val="00E62A3E"/>
    <w:rsid w:val="00E65843"/>
    <w:rsid w:val="00E7444F"/>
    <w:rsid w:val="00E769B5"/>
    <w:rsid w:val="00E76C0F"/>
    <w:rsid w:val="00E80E61"/>
    <w:rsid w:val="00E83E7D"/>
    <w:rsid w:val="00E874BF"/>
    <w:rsid w:val="00E87A40"/>
    <w:rsid w:val="00E94D55"/>
    <w:rsid w:val="00E97470"/>
    <w:rsid w:val="00EA31B7"/>
    <w:rsid w:val="00EA4456"/>
    <w:rsid w:val="00EA77A5"/>
    <w:rsid w:val="00EA7F54"/>
    <w:rsid w:val="00EB38B6"/>
    <w:rsid w:val="00EB5C49"/>
    <w:rsid w:val="00EC07BA"/>
    <w:rsid w:val="00EC178A"/>
    <w:rsid w:val="00EC3D27"/>
    <w:rsid w:val="00EC7B2D"/>
    <w:rsid w:val="00ED4153"/>
    <w:rsid w:val="00ED7A09"/>
    <w:rsid w:val="00EE31E3"/>
    <w:rsid w:val="00EE37DF"/>
    <w:rsid w:val="00EE659A"/>
    <w:rsid w:val="00EF0F5F"/>
    <w:rsid w:val="00EF16AB"/>
    <w:rsid w:val="00EF377F"/>
    <w:rsid w:val="00EF68AD"/>
    <w:rsid w:val="00F07FFA"/>
    <w:rsid w:val="00F115A9"/>
    <w:rsid w:val="00F1252B"/>
    <w:rsid w:val="00F1381D"/>
    <w:rsid w:val="00F20BD6"/>
    <w:rsid w:val="00F22BB7"/>
    <w:rsid w:val="00F25992"/>
    <w:rsid w:val="00F25CA2"/>
    <w:rsid w:val="00F26B52"/>
    <w:rsid w:val="00F27BE5"/>
    <w:rsid w:val="00F301CB"/>
    <w:rsid w:val="00F35059"/>
    <w:rsid w:val="00F35329"/>
    <w:rsid w:val="00F3754E"/>
    <w:rsid w:val="00F44542"/>
    <w:rsid w:val="00F5163F"/>
    <w:rsid w:val="00F54FA3"/>
    <w:rsid w:val="00F578D0"/>
    <w:rsid w:val="00F638A1"/>
    <w:rsid w:val="00F63A00"/>
    <w:rsid w:val="00F64275"/>
    <w:rsid w:val="00F652C1"/>
    <w:rsid w:val="00F66235"/>
    <w:rsid w:val="00F755BA"/>
    <w:rsid w:val="00F768DA"/>
    <w:rsid w:val="00F76ADE"/>
    <w:rsid w:val="00F8194A"/>
    <w:rsid w:val="00F826B9"/>
    <w:rsid w:val="00F95B1D"/>
    <w:rsid w:val="00FA1BBA"/>
    <w:rsid w:val="00FA28F1"/>
    <w:rsid w:val="00FA3254"/>
    <w:rsid w:val="00FA4727"/>
    <w:rsid w:val="00FA7DCC"/>
    <w:rsid w:val="00FB74DB"/>
    <w:rsid w:val="00FC4456"/>
    <w:rsid w:val="00FC5623"/>
    <w:rsid w:val="00FC644F"/>
    <w:rsid w:val="00FC6D82"/>
    <w:rsid w:val="00FC7E6F"/>
    <w:rsid w:val="00FD01C5"/>
    <w:rsid w:val="00FD0949"/>
    <w:rsid w:val="00FD17FD"/>
    <w:rsid w:val="00FD1B7E"/>
    <w:rsid w:val="00FD1CBA"/>
    <w:rsid w:val="00FD2A82"/>
    <w:rsid w:val="00FD4EE5"/>
    <w:rsid w:val="00FD75B5"/>
    <w:rsid w:val="00FE2BAF"/>
    <w:rsid w:val="00FE68E0"/>
    <w:rsid w:val="00FE7D8B"/>
    <w:rsid w:val="00FF4918"/>
    <w:rsid w:val="00FF4BE8"/>
    <w:rsid w:val="00FF571B"/>
    <w:rsid w:val="00FF5B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86B0"/>
  <w15:chartTrackingRefBased/>
  <w15:docId w15:val="{E35CB49D-C6FA-3B48-AB1F-B1005F13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0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2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CC7106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7208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D8B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D8B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C3D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AEF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AE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2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7265"/>
  </w:style>
  <w:style w:type="paragraph" w:styleId="Footer">
    <w:name w:val="footer"/>
    <w:basedOn w:val="Normal"/>
    <w:link w:val="FooterChar"/>
    <w:uiPriority w:val="99"/>
    <w:unhideWhenUsed/>
    <w:rsid w:val="000572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7265"/>
  </w:style>
  <w:style w:type="character" w:styleId="Hyperlink">
    <w:name w:val="Hyperlink"/>
    <w:basedOn w:val="DefaultParagraphFont"/>
    <w:uiPriority w:val="99"/>
    <w:unhideWhenUsed/>
    <w:rsid w:val="005C75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B9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xcontentpasted0">
    <w:name w:val="x_contentpasted0"/>
    <w:basedOn w:val="DefaultParagraphFont"/>
    <w:rsid w:val="003D53A5"/>
  </w:style>
  <w:style w:type="paragraph" w:styleId="BodyText">
    <w:name w:val="Body Text"/>
    <w:basedOn w:val="Normal"/>
    <w:link w:val="BodyTextChar"/>
    <w:rsid w:val="002905AE"/>
    <w:pPr>
      <w:jc w:val="both"/>
    </w:pPr>
    <w:rPr>
      <w:rFonts w:ascii="Arial" w:eastAsia="Times" w:hAnsi="Arial"/>
      <w:szCs w:val="20"/>
      <w:lang w:val="en-GB" w:eastAsia="es-ES_tradnl"/>
    </w:rPr>
  </w:style>
  <w:style w:type="character" w:customStyle="1" w:styleId="BodyTextChar">
    <w:name w:val="Body Text Char"/>
    <w:basedOn w:val="DefaultParagraphFont"/>
    <w:link w:val="BodyText"/>
    <w:rsid w:val="002905AE"/>
    <w:rPr>
      <w:rFonts w:ascii="Arial" w:eastAsia="Times" w:hAnsi="Arial" w:cs="Times New Roman"/>
      <w:szCs w:val="20"/>
      <w:lang w:val="en-GB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FA1B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00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80048"/>
    <w:rPr>
      <w:i/>
      <w:iCs/>
    </w:rPr>
  </w:style>
  <w:style w:type="character" w:customStyle="1" w:styleId="apple-converted-space">
    <w:name w:val="apple-converted-space"/>
    <w:basedOn w:val="DefaultParagraphFont"/>
    <w:rsid w:val="00780048"/>
  </w:style>
  <w:style w:type="character" w:customStyle="1" w:styleId="anchor-text">
    <w:name w:val="anchor-text"/>
    <w:basedOn w:val="DefaultParagraphFont"/>
    <w:rsid w:val="00780048"/>
  </w:style>
  <w:style w:type="character" w:customStyle="1" w:styleId="cf01">
    <w:name w:val="cf01"/>
    <w:basedOn w:val="DefaultParagraphFont"/>
    <w:rsid w:val="00F3532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F65D3-5CD8-4355-B022-424990EEE0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160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ya Smith</cp:lastModifiedBy>
  <cp:revision>3</cp:revision>
  <cp:lastPrinted>2023-06-15T08:43:00Z</cp:lastPrinted>
  <dcterms:created xsi:type="dcterms:W3CDTF">2024-01-27T05:32:00Z</dcterms:created>
  <dcterms:modified xsi:type="dcterms:W3CDTF">2024-01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3-02-28T01:48:0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0b54908d-6ec1-4d8e-988c-bbbc2950556a</vt:lpwstr>
  </property>
  <property fmtid="{D5CDD505-2E9C-101B-9397-08002B2CF9AE}" pid="8" name="MSIP_Label_adaa4be3-f650-4692-881a-64ae220cbceb_ContentBits">
    <vt:lpwstr>0</vt:lpwstr>
  </property>
</Properties>
</file>